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5A1FB8" w:rsidRPr="00E62BEF" w:rsidRDefault="005A1FB8" w:rsidP="007C6D2C">
      <w:pPr>
        <w:tabs>
          <w:tab w:val="left" w:pos="4710"/>
        </w:tabs>
        <w:jc w:val="center"/>
        <w:rPr>
          <w:rFonts w:ascii="Calibri" w:hAnsi="Calibri" w:cs="Calibri"/>
          <w:b/>
          <w:sz w:val="36"/>
        </w:rPr>
      </w:pPr>
    </w:p>
    <w:p w:rsidR="00D15641" w:rsidRPr="00E62BEF" w:rsidRDefault="001B6A5F" w:rsidP="007C6D2C">
      <w:pPr>
        <w:tabs>
          <w:tab w:val="left" w:pos="4710"/>
        </w:tabs>
        <w:jc w:val="center"/>
        <w:rPr>
          <w:rFonts w:ascii="Calibri" w:hAnsi="Calibri" w:cs="Calibri"/>
          <w:b/>
          <w:sz w:val="36"/>
        </w:rPr>
      </w:pPr>
      <w:r w:rsidRPr="00E62BEF">
        <w:rPr>
          <w:rFonts w:ascii="Calibri" w:hAnsi="Calibri" w:cs="Calibri"/>
          <w:b/>
          <w:sz w:val="36"/>
        </w:rPr>
        <w:t>HOJA DE VIDA</w:t>
      </w:r>
    </w:p>
    <w:p w:rsidR="005A1FB8" w:rsidRPr="00E62BEF" w:rsidRDefault="005A1FB8" w:rsidP="007C6D2C">
      <w:pPr>
        <w:tabs>
          <w:tab w:val="left" w:pos="4710"/>
        </w:tabs>
        <w:jc w:val="center"/>
        <w:rPr>
          <w:rFonts w:ascii="Calibri" w:hAnsi="Calibri" w:cs="Calibri"/>
          <w:b/>
          <w:sz w:val="28"/>
        </w:rPr>
      </w:pPr>
    </w:p>
    <w:p w:rsidR="001B6A5F" w:rsidRPr="00E62BEF" w:rsidRDefault="00E61BE6" w:rsidP="007C6D2C">
      <w:pPr>
        <w:jc w:val="both"/>
        <w:rPr>
          <w:rFonts w:ascii="Calibri" w:hAnsi="Calibri" w:cs="Calibri"/>
          <w:sz w:val="28"/>
        </w:rPr>
      </w:pPr>
      <w:r w:rsidRPr="00E62BEF">
        <w:rPr>
          <w:rFonts w:ascii="Calibri" w:hAnsi="Calibri" w:cs="Calibri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97790</wp:posOffset>
                </wp:positionV>
                <wp:extent cx="1294130" cy="1473835"/>
                <wp:effectExtent l="9525" t="10160" r="10795" b="1143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1F7" w:rsidRDefault="001E41F7" w:rsidP="001E41F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:rsidR="001E41F7" w:rsidRDefault="001E41F7" w:rsidP="001E41F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:rsidR="001E41F7" w:rsidRDefault="001E41F7" w:rsidP="001E41F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:rsidR="001E41F7" w:rsidRPr="001E41F7" w:rsidRDefault="001E41F7" w:rsidP="001E41F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u Foto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56.25pt;margin-top:7.7pt;width:101.9pt;height:1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">
                <v:textbox>
                  <w:txbxContent>
                    <w:p w:rsidR="001E41F7" w:rsidRDefault="001E41F7" w:rsidP="001E41F7">
                      <w:pPr>
                        <w:jc w:val="center"/>
                        <w:rPr>
                          <w:lang w:val="es-EC"/>
                        </w:rPr>
                      </w:pPr>
                    </w:p>
                    <w:p w:rsidR="001E41F7" w:rsidRDefault="001E41F7" w:rsidP="001E41F7">
                      <w:pPr>
                        <w:jc w:val="center"/>
                        <w:rPr>
                          <w:lang w:val="es-EC"/>
                        </w:rPr>
                      </w:pPr>
                    </w:p>
                    <w:p w:rsidR="001E41F7" w:rsidRDefault="001E41F7" w:rsidP="001E41F7">
                      <w:pPr>
                        <w:jc w:val="center"/>
                        <w:rPr>
                          <w:lang w:val="es-EC"/>
                        </w:rPr>
                      </w:pPr>
                    </w:p>
                    <w:p w:rsidR="001E41F7" w:rsidRPr="001E41F7" w:rsidRDefault="001E41F7" w:rsidP="001E41F7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u Foto Aquí</w:t>
                      </w:r>
                    </w:p>
                  </w:txbxContent>
                </v:textbox>
              </v:shape>
            </w:pict>
          </mc:Fallback>
        </mc:AlternateContent>
      </w:r>
      <w:r w:rsidRPr="00E62BEF">
        <w:rPr>
          <w:rFonts w:ascii="Calibri" w:hAnsi="Calibri" w:cs="Calibri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1750</wp:posOffset>
                </wp:positionV>
                <wp:extent cx="5680710" cy="0"/>
                <wp:effectExtent l="8890" t="10795" r="6350" b="825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9829" id="Line 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2.5pt" to="448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7/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" strokeweight=".26mm"/>
            </w:pict>
          </mc:Fallback>
        </mc:AlternateContent>
      </w:r>
      <w:r w:rsidR="001B6A5F" w:rsidRPr="00E62BEF">
        <w:rPr>
          <w:rFonts w:ascii="Calibri" w:hAnsi="Calibri" w:cs="Calibri"/>
          <w:b/>
          <w:sz w:val="28"/>
        </w:rPr>
        <w:t xml:space="preserve">        </w:t>
      </w:r>
    </w:p>
    <w:p w:rsidR="00D15641" w:rsidRPr="00E62BEF" w:rsidRDefault="00D15641" w:rsidP="007C6D2C">
      <w:pPr>
        <w:jc w:val="both"/>
        <w:rPr>
          <w:rFonts w:ascii="Calibri" w:hAnsi="Calibri" w:cs="Calibri"/>
          <w:b/>
          <w:sz w:val="28"/>
          <w:u w:val="single"/>
        </w:rPr>
      </w:pPr>
    </w:p>
    <w:p w:rsidR="001B6A5F" w:rsidRPr="00E62BEF" w:rsidRDefault="001B6A5F" w:rsidP="007C6D2C">
      <w:pPr>
        <w:jc w:val="both"/>
        <w:rPr>
          <w:rFonts w:ascii="Calibri" w:hAnsi="Calibri" w:cs="Calibri"/>
          <w:b/>
          <w:sz w:val="28"/>
        </w:rPr>
      </w:pPr>
      <w:r w:rsidRPr="00E62BEF">
        <w:rPr>
          <w:rFonts w:ascii="Calibri" w:hAnsi="Calibri" w:cs="Calibri"/>
          <w:b/>
          <w:sz w:val="28"/>
          <w:u w:val="single"/>
        </w:rPr>
        <w:t>1.- DATOS PERSONALES</w:t>
      </w:r>
    </w:p>
    <w:p w:rsidR="001B6A5F" w:rsidRPr="00E62BEF" w:rsidRDefault="001B6A5F" w:rsidP="007C6D2C">
      <w:pPr>
        <w:jc w:val="both"/>
        <w:rPr>
          <w:rFonts w:ascii="Calibri" w:hAnsi="Calibri" w:cs="Calibri"/>
          <w:sz w:val="28"/>
        </w:rPr>
      </w:pPr>
    </w:p>
    <w:p w:rsidR="001B6A5F" w:rsidRPr="00E62BEF" w:rsidRDefault="006B6D4E" w:rsidP="007C6D2C">
      <w:pPr>
        <w:pStyle w:val="Sangradetextonormal"/>
        <w:pBdr>
          <w:bottom w:val="single" w:sz="4" w:space="1" w:color="auto"/>
          <w:between w:val="single" w:sz="4" w:space="1" w:color="auto"/>
          <w:bar w:val="single" w:sz="4" w:color="auto"/>
        </w:pBdr>
        <w:ind w:left="0"/>
        <w:jc w:val="left"/>
        <w:rPr>
          <w:rFonts w:ascii="Calibri" w:hAnsi="Calibri" w:cs="Calibri"/>
          <w:sz w:val="28"/>
        </w:rPr>
      </w:pPr>
      <w:r w:rsidRPr="00E62BEF">
        <w:rPr>
          <w:rFonts w:ascii="Calibri" w:hAnsi="Calibri" w:cs="Calibri"/>
          <w:b/>
          <w:bCs/>
          <w:sz w:val="28"/>
        </w:rPr>
        <w:t>APE</w:t>
      </w:r>
      <w:r w:rsidR="007C6D2C" w:rsidRPr="00E62BEF">
        <w:rPr>
          <w:rFonts w:ascii="Calibri" w:hAnsi="Calibri" w:cs="Calibri"/>
          <w:b/>
          <w:bCs/>
          <w:sz w:val="28"/>
        </w:rPr>
        <w:t>L</w:t>
      </w:r>
      <w:r w:rsidRPr="00E62BEF">
        <w:rPr>
          <w:rFonts w:ascii="Calibri" w:hAnsi="Calibri" w:cs="Calibri"/>
          <w:b/>
          <w:bCs/>
          <w:sz w:val="28"/>
        </w:rPr>
        <w:t xml:space="preserve">LIDOS Y NOMBRES: </w:t>
      </w:r>
    </w:p>
    <w:p w:rsidR="009F1C44" w:rsidRPr="00E62BEF" w:rsidRDefault="006B6D4E" w:rsidP="007C6D2C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 w:val="28"/>
        </w:rPr>
        <w:sectPr w:rsidR="009F1C44" w:rsidRPr="00E62BEF" w:rsidSect="003625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671" w:right="1345" w:bottom="1226" w:left="1425" w:header="568" w:footer="706" w:gutter="0"/>
          <w:cols w:space="720"/>
          <w:docGrid w:linePitch="360"/>
        </w:sectPr>
      </w:pPr>
      <w:r w:rsidRPr="00E62BEF">
        <w:rPr>
          <w:rFonts w:ascii="Calibri" w:hAnsi="Calibri" w:cs="Calibri"/>
          <w:b/>
          <w:sz w:val="28"/>
        </w:rPr>
        <w:t>CEDULA DE CIUDADANIA</w:t>
      </w:r>
      <w:r w:rsidR="00D17A0C" w:rsidRPr="00E62BEF">
        <w:rPr>
          <w:rFonts w:ascii="Calibri" w:hAnsi="Calibri" w:cs="Calibri"/>
          <w:b/>
          <w:sz w:val="28"/>
        </w:rPr>
        <w:t xml:space="preserve"> </w:t>
      </w:r>
      <w:r w:rsidR="00B77EEE" w:rsidRPr="00E62BEF">
        <w:rPr>
          <w:rFonts w:ascii="Calibri" w:hAnsi="Calibri" w:cs="Calibri"/>
          <w:b/>
          <w:sz w:val="28"/>
        </w:rPr>
        <w:t>Y/O</w:t>
      </w:r>
      <w:r w:rsidR="00D17A0C" w:rsidRPr="00E62BEF">
        <w:rPr>
          <w:rFonts w:ascii="Calibri" w:hAnsi="Calibri" w:cs="Calibri"/>
          <w:b/>
          <w:sz w:val="28"/>
        </w:rPr>
        <w:t xml:space="preserve"> PASAPORTE</w:t>
      </w:r>
      <w:r w:rsidRPr="00E62BEF">
        <w:rPr>
          <w:rFonts w:ascii="Calibri" w:hAnsi="Calibri" w:cs="Calibri"/>
          <w:b/>
          <w:sz w:val="28"/>
        </w:rPr>
        <w:t>:</w:t>
      </w:r>
      <w:r w:rsidR="009C4752" w:rsidRPr="00E62BEF">
        <w:rPr>
          <w:rFonts w:ascii="Calibri" w:hAnsi="Calibri" w:cs="Calibri"/>
          <w:b/>
          <w:sz w:val="28"/>
        </w:rPr>
        <w:t xml:space="preserve"> </w:t>
      </w:r>
    </w:p>
    <w:p w:rsidR="00D41D22" w:rsidRPr="00E62BEF" w:rsidRDefault="00D41D22" w:rsidP="003625B5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 w:val="28"/>
        </w:rPr>
      </w:pPr>
      <w:r w:rsidRPr="00E62BEF">
        <w:rPr>
          <w:rFonts w:ascii="Calibri" w:hAnsi="Calibri" w:cs="Calibri"/>
          <w:b/>
          <w:sz w:val="28"/>
        </w:rPr>
        <w:t>FECHA DE NACIMIENTO:</w:t>
      </w:r>
    </w:p>
    <w:p w:rsidR="003625B5" w:rsidRPr="00E62BEF" w:rsidRDefault="003625B5" w:rsidP="003625B5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 w:val="28"/>
        </w:rPr>
        <w:sectPr w:rsidR="003625B5" w:rsidRPr="00E62BEF" w:rsidSect="003625B5">
          <w:headerReference w:type="default" r:id="rId14"/>
          <w:footnotePr>
            <w:pos w:val="beneathText"/>
          </w:footnotePr>
          <w:type w:val="continuous"/>
          <w:pgSz w:w="11905" w:h="16837"/>
          <w:pgMar w:top="1671" w:right="1345" w:bottom="1226" w:left="1425" w:header="568" w:footer="706" w:gutter="0"/>
          <w:cols w:space="720"/>
          <w:docGrid w:linePitch="360"/>
        </w:sectPr>
      </w:pPr>
      <w:r w:rsidRPr="00E62BEF">
        <w:rPr>
          <w:rFonts w:ascii="Calibri" w:hAnsi="Calibri" w:cs="Calibri"/>
          <w:b/>
          <w:sz w:val="28"/>
        </w:rPr>
        <w:t xml:space="preserve">NACIONALIDAD: </w:t>
      </w:r>
    </w:p>
    <w:p w:rsidR="003625B5" w:rsidRPr="00E62BEF" w:rsidRDefault="00224DB3" w:rsidP="003625B5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8"/>
        </w:rPr>
      </w:pPr>
      <w:r w:rsidRPr="00E62BEF">
        <w:rPr>
          <w:rFonts w:ascii="Calibri" w:hAnsi="Calibri" w:cs="Calibri"/>
          <w:b/>
          <w:sz w:val="28"/>
        </w:rPr>
        <w:t>AUTODETERMINACIÓN ÉTNICA:</w:t>
      </w:r>
    </w:p>
    <w:p w:rsidR="009F1C44" w:rsidRPr="00E62BEF" w:rsidRDefault="00224DB3" w:rsidP="007C6D2C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bCs/>
          <w:sz w:val="28"/>
        </w:rPr>
        <w:sectPr w:rsidR="009F1C44" w:rsidRPr="00E62BEF" w:rsidSect="003625B5">
          <w:footnotePr>
            <w:pos w:val="beneathText"/>
          </w:footnotePr>
          <w:type w:val="continuous"/>
          <w:pgSz w:w="11905" w:h="16837"/>
          <w:pgMar w:top="1671" w:right="1345" w:bottom="1226" w:left="1425" w:header="568" w:footer="706" w:gutter="0"/>
          <w:cols w:num="2" w:space="77"/>
          <w:docGrid w:linePitch="360"/>
        </w:sectPr>
      </w:pPr>
      <w:r w:rsidRPr="00E62BEF">
        <w:rPr>
          <w:rFonts w:ascii="Calibri" w:hAnsi="Calibri" w:cs="Calibri"/>
          <w:b/>
          <w:bCs/>
          <w:sz w:val="28"/>
        </w:rPr>
        <w:t xml:space="preserve"> </w:t>
      </w:r>
    </w:p>
    <w:p w:rsidR="00224DB3" w:rsidRPr="00E62BEF" w:rsidRDefault="00224DB3" w:rsidP="00224DB3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8"/>
        </w:rPr>
      </w:pPr>
      <w:r w:rsidRPr="00E62BEF">
        <w:rPr>
          <w:rFonts w:ascii="Calibri" w:hAnsi="Calibri" w:cs="Calibri"/>
          <w:b/>
          <w:sz w:val="28"/>
        </w:rPr>
        <w:t>CIUDAD:</w:t>
      </w:r>
      <w:r w:rsidRPr="00E62BEF">
        <w:rPr>
          <w:rFonts w:ascii="Calibri" w:hAnsi="Calibri" w:cs="Calibri"/>
          <w:sz w:val="28"/>
        </w:rPr>
        <w:tab/>
      </w:r>
      <w:r w:rsidRPr="00E62BEF">
        <w:rPr>
          <w:rFonts w:ascii="Calibri" w:hAnsi="Calibri" w:cs="Calibri"/>
          <w:b/>
          <w:sz w:val="28"/>
        </w:rPr>
        <w:tab/>
      </w:r>
      <w:r w:rsidRPr="00E62BEF">
        <w:rPr>
          <w:rFonts w:ascii="Calibri" w:hAnsi="Calibri" w:cs="Calibri"/>
          <w:b/>
          <w:sz w:val="28"/>
        </w:rPr>
        <w:tab/>
      </w:r>
    </w:p>
    <w:p w:rsidR="00224DB3" w:rsidRPr="00E62BEF" w:rsidRDefault="00224DB3" w:rsidP="00224DB3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bCs/>
          <w:sz w:val="28"/>
        </w:rPr>
        <w:sectPr w:rsidR="00224DB3" w:rsidRPr="00E62BEF" w:rsidSect="003625B5">
          <w:footnotePr>
            <w:pos w:val="beneathText"/>
          </w:footnotePr>
          <w:type w:val="continuous"/>
          <w:pgSz w:w="11905" w:h="16837"/>
          <w:pgMar w:top="1671" w:right="1345" w:bottom="1226" w:left="1425" w:header="568" w:footer="706" w:gutter="0"/>
          <w:cols w:num="2" w:space="77"/>
          <w:docGrid w:linePitch="360"/>
        </w:sectPr>
      </w:pPr>
      <w:r w:rsidRPr="00E62BEF">
        <w:rPr>
          <w:rFonts w:ascii="Calibri" w:hAnsi="Calibri" w:cs="Calibri"/>
          <w:b/>
          <w:bCs/>
          <w:sz w:val="28"/>
        </w:rPr>
        <w:t>PROVINCIA:</w:t>
      </w:r>
      <w:r w:rsidRPr="00E62BEF">
        <w:rPr>
          <w:rFonts w:ascii="Calibri" w:hAnsi="Calibri" w:cs="Calibri"/>
          <w:bCs/>
          <w:sz w:val="28"/>
        </w:rPr>
        <w:tab/>
      </w:r>
    </w:p>
    <w:p w:rsidR="009F1C44" w:rsidRPr="00E62BEF" w:rsidRDefault="006B6D4E" w:rsidP="007C6D2C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8"/>
        </w:rPr>
        <w:sectPr w:rsidR="009F1C44" w:rsidRPr="00E62BEF" w:rsidSect="003625B5">
          <w:footnotePr>
            <w:pos w:val="beneathText"/>
          </w:footnotePr>
          <w:type w:val="continuous"/>
          <w:pgSz w:w="11905" w:h="16837"/>
          <w:pgMar w:top="1671" w:right="1345" w:bottom="1226" w:left="1425" w:header="568" w:footer="706" w:gutter="0"/>
          <w:cols w:space="720"/>
          <w:docGrid w:linePitch="360"/>
        </w:sectPr>
      </w:pPr>
      <w:r w:rsidRPr="00E62BEF">
        <w:rPr>
          <w:rFonts w:ascii="Calibri" w:hAnsi="Calibri" w:cs="Calibri"/>
          <w:b/>
          <w:bCs/>
          <w:sz w:val="28"/>
        </w:rPr>
        <w:t xml:space="preserve">DIRECCIÓN: </w:t>
      </w:r>
    </w:p>
    <w:p w:rsidR="001B6A5F" w:rsidRPr="00E62BEF" w:rsidRDefault="00722954" w:rsidP="007C6D2C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 w:val="28"/>
        </w:rPr>
      </w:pPr>
      <w:r w:rsidRPr="00E62BEF">
        <w:rPr>
          <w:rFonts w:ascii="Calibri" w:hAnsi="Calibri" w:cs="Calibri"/>
          <w:b/>
          <w:sz w:val="28"/>
        </w:rPr>
        <w:t>TELÉ</w:t>
      </w:r>
      <w:r w:rsidR="006B6D4E" w:rsidRPr="00E62BEF">
        <w:rPr>
          <w:rFonts w:ascii="Calibri" w:hAnsi="Calibri" w:cs="Calibri"/>
          <w:b/>
          <w:sz w:val="28"/>
        </w:rPr>
        <w:t>FONO FIJO:</w:t>
      </w:r>
      <w:r w:rsidR="009C4752" w:rsidRPr="00E62BEF">
        <w:rPr>
          <w:rFonts w:ascii="Calibri" w:hAnsi="Calibri" w:cs="Calibri"/>
          <w:b/>
          <w:sz w:val="28"/>
        </w:rPr>
        <w:t xml:space="preserve"> </w:t>
      </w:r>
    </w:p>
    <w:p w:rsidR="005A1FB8" w:rsidRPr="00E62BEF" w:rsidRDefault="006B6D4E" w:rsidP="005A1FB8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 w:val="28"/>
        </w:rPr>
      </w:pPr>
      <w:r w:rsidRPr="00E62BEF">
        <w:rPr>
          <w:rFonts w:ascii="Calibri" w:hAnsi="Calibri" w:cs="Calibri"/>
          <w:b/>
          <w:sz w:val="28"/>
        </w:rPr>
        <w:t xml:space="preserve">CELULAR: </w:t>
      </w:r>
    </w:p>
    <w:p w:rsidR="00224DB3" w:rsidRPr="00E62BEF" w:rsidRDefault="00224DB3" w:rsidP="005A1FB8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 w:val="28"/>
        </w:rPr>
      </w:pPr>
      <w:r w:rsidRPr="00E62BEF">
        <w:rPr>
          <w:rFonts w:ascii="Calibri" w:hAnsi="Calibri" w:cs="Calibri"/>
          <w:b/>
          <w:sz w:val="28"/>
        </w:rPr>
        <w:t xml:space="preserve">CORREO ELECTRÓNICO: </w:t>
      </w:r>
    </w:p>
    <w:p w:rsidR="00224DB3" w:rsidRPr="00E62BEF" w:rsidRDefault="00224DB3" w:rsidP="00982AB1">
      <w:pPr>
        <w:jc w:val="both"/>
        <w:rPr>
          <w:rFonts w:ascii="Calibri" w:hAnsi="Calibri" w:cs="Calibri"/>
          <w:sz w:val="32"/>
        </w:rPr>
      </w:pPr>
    </w:p>
    <w:p w:rsidR="002171C5" w:rsidRPr="00E62BEF" w:rsidRDefault="007E7700" w:rsidP="00982AB1">
      <w:pPr>
        <w:jc w:val="both"/>
        <w:rPr>
          <w:rFonts w:ascii="Calibri" w:hAnsi="Calibri" w:cs="Calibri"/>
          <w:sz w:val="28"/>
        </w:rPr>
      </w:pPr>
      <w:r w:rsidRPr="00E62BEF">
        <w:rPr>
          <w:rFonts w:ascii="Calibri" w:hAnsi="Calibri" w:cs="Calibri"/>
          <w:sz w:val="28"/>
        </w:rPr>
        <w:t xml:space="preserve">De conformidad con el </w:t>
      </w:r>
      <w:r w:rsidR="00982AB1" w:rsidRPr="00E62BEF">
        <w:rPr>
          <w:rFonts w:ascii="Calibri" w:hAnsi="Calibri" w:cs="Calibri"/>
          <w:sz w:val="28"/>
        </w:rPr>
        <w:t>A</w:t>
      </w:r>
      <w:r w:rsidRPr="00E62BEF">
        <w:rPr>
          <w:rFonts w:ascii="Calibri" w:hAnsi="Calibri" w:cs="Calibri"/>
          <w:sz w:val="28"/>
        </w:rPr>
        <w:t>rt.1</w:t>
      </w:r>
      <w:r w:rsidR="00263110" w:rsidRPr="00E62BEF">
        <w:rPr>
          <w:rFonts w:ascii="Calibri" w:hAnsi="Calibri" w:cs="Calibri"/>
          <w:sz w:val="28"/>
        </w:rPr>
        <w:t>8</w:t>
      </w:r>
      <w:r w:rsidRPr="00E62BEF">
        <w:rPr>
          <w:rFonts w:ascii="Calibri" w:hAnsi="Calibri" w:cs="Calibri"/>
          <w:sz w:val="28"/>
        </w:rPr>
        <w:t xml:space="preserve"> de</w:t>
      </w:r>
      <w:r w:rsidR="00982AB1" w:rsidRPr="00E62BEF">
        <w:rPr>
          <w:rFonts w:ascii="Calibri" w:hAnsi="Calibri" w:cs="Calibri"/>
          <w:sz w:val="28"/>
        </w:rPr>
        <w:t>l Reglamento de Carre</w:t>
      </w:r>
      <w:r w:rsidR="00263110" w:rsidRPr="00E62BEF">
        <w:rPr>
          <w:rFonts w:ascii="Calibri" w:hAnsi="Calibri" w:cs="Calibri"/>
          <w:sz w:val="28"/>
        </w:rPr>
        <w:t>r</w:t>
      </w:r>
      <w:r w:rsidR="00982AB1" w:rsidRPr="00E62BEF">
        <w:rPr>
          <w:rFonts w:ascii="Calibri" w:hAnsi="Calibri" w:cs="Calibri"/>
          <w:sz w:val="28"/>
        </w:rPr>
        <w:t>a y Escalafón del Profesor e Investigador del Sistema de Educación Superior</w:t>
      </w:r>
      <w:r w:rsidRPr="00E62BEF">
        <w:rPr>
          <w:rFonts w:ascii="Calibri" w:hAnsi="Calibri" w:cs="Calibri"/>
          <w:sz w:val="28"/>
        </w:rPr>
        <w:t xml:space="preserve"> </w:t>
      </w:r>
      <w:r w:rsidR="00982AB1" w:rsidRPr="00E62BEF">
        <w:rPr>
          <w:rFonts w:ascii="Calibri" w:hAnsi="Calibri" w:cs="Calibri"/>
          <w:sz w:val="28"/>
        </w:rPr>
        <w:t>el personal académico que ingrese en la institución de educación superior pública y particular deberá presentar su hoja de vida con la documentación de respaldo que acredite el cumplimiento de los requisitos.</w:t>
      </w:r>
    </w:p>
    <w:p w:rsidR="00982AB1" w:rsidRPr="00E62BEF" w:rsidRDefault="00982AB1" w:rsidP="00982AB1">
      <w:pPr>
        <w:jc w:val="both"/>
        <w:rPr>
          <w:rFonts w:ascii="Calibri" w:hAnsi="Calibri" w:cs="Calibri"/>
          <w:sz w:val="32"/>
        </w:rPr>
      </w:pPr>
    </w:p>
    <w:p w:rsidR="001B6A5F" w:rsidRPr="00E62BEF" w:rsidRDefault="001D003E" w:rsidP="007C6D2C">
      <w:pPr>
        <w:pStyle w:val="Ttulo5"/>
        <w:tabs>
          <w:tab w:val="left" w:pos="8064"/>
        </w:tabs>
        <w:jc w:val="both"/>
        <w:rPr>
          <w:rFonts w:ascii="Calibri" w:hAnsi="Calibri" w:cs="Calibri"/>
          <w:sz w:val="28"/>
          <w:u w:val="single"/>
        </w:rPr>
      </w:pPr>
      <w:r w:rsidRPr="00E62BEF">
        <w:rPr>
          <w:rFonts w:ascii="Calibri" w:hAnsi="Calibri" w:cs="Calibri"/>
          <w:sz w:val="28"/>
          <w:u w:val="single"/>
        </w:rPr>
        <w:t>2.- INSTRUCCIÓ</w:t>
      </w:r>
      <w:r w:rsidR="001B6A5F" w:rsidRPr="00E62BEF">
        <w:rPr>
          <w:rFonts w:ascii="Calibri" w:hAnsi="Calibri" w:cs="Calibri"/>
          <w:sz w:val="28"/>
          <w:u w:val="single"/>
        </w:rPr>
        <w:t>N</w:t>
      </w:r>
    </w:p>
    <w:p w:rsidR="001B6A5F" w:rsidRPr="00E62BEF" w:rsidRDefault="001B6A5F" w:rsidP="007C6D2C">
      <w:pPr>
        <w:rPr>
          <w:rFonts w:ascii="Calibri" w:hAnsi="Calibri" w:cs="Calibri"/>
          <w:sz w:val="28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843"/>
        <w:gridCol w:w="2126"/>
        <w:gridCol w:w="1655"/>
        <w:gridCol w:w="2062"/>
      </w:tblGrid>
      <w:tr w:rsidR="00722954" w:rsidRPr="00E62BEF" w:rsidTr="005A1FB8">
        <w:trPr>
          <w:trHeight w:val="476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b/>
                <w:sz w:val="28"/>
              </w:rPr>
            </w:pPr>
            <w:r w:rsidRPr="00E62BEF">
              <w:rPr>
                <w:rFonts w:ascii="Calibri" w:hAnsi="Calibri" w:cs="Calibri"/>
                <w:b/>
                <w:sz w:val="28"/>
              </w:rPr>
              <w:t>Nivel de</w:t>
            </w:r>
          </w:p>
          <w:p w:rsidR="00722954" w:rsidRPr="00E62BEF" w:rsidRDefault="00722954" w:rsidP="00B41AC5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E62BEF">
              <w:rPr>
                <w:rFonts w:ascii="Calibri" w:hAnsi="Calibri" w:cs="Calibri"/>
                <w:b/>
                <w:sz w:val="28"/>
              </w:rPr>
              <w:t>Instruc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b/>
                <w:sz w:val="28"/>
              </w:rPr>
            </w:pPr>
            <w:r w:rsidRPr="00E62BEF">
              <w:rPr>
                <w:rFonts w:ascii="Calibri" w:hAnsi="Calibri" w:cs="Calibri"/>
                <w:b/>
                <w:sz w:val="28"/>
              </w:rPr>
              <w:t>Nombre de la Institu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b/>
                <w:sz w:val="28"/>
              </w:rPr>
            </w:pPr>
            <w:r w:rsidRPr="00E62BEF">
              <w:rPr>
                <w:rFonts w:ascii="Calibri" w:hAnsi="Calibri" w:cs="Calibri"/>
                <w:b/>
                <w:sz w:val="28"/>
              </w:rPr>
              <w:t>Especialización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2954" w:rsidRPr="00E62BEF" w:rsidRDefault="00722954" w:rsidP="00722954">
            <w:pPr>
              <w:snapToGrid w:val="0"/>
              <w:jc w:val="center"/>
              <w:rPr>
                <w:rFonts w:ascii="Calibri" w:hAnsi="Calibri" w:cs="Calibri"/>
                <w:b/>
                <w:sz w:val="28"/>
              </w:rPr>
            </w:pPr>
            <w:r w:rsidRPr="00E62BEF">
              <w:rPr>
                <w:rFonts w:ascii="Calibri" w:hAnsi="Calibri" w:cs="Calibri"/>
                <w:b/>
                <w:sz w:val="28"/>
              </w:rPr>
              <w:t>Título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2954" w:rsidRPr="00E62BEF" w:rsidRDefault="005938AB" w:rsidP="005938AB">
            <w:pPr>
              <w:snapToGrid w:val="0"/>
              <w:jc w:val="center"/>
              <w:rPr>
                <w:rFonts w:ascii="Calibri" w:hAnsi="Calibri" w:cs="Calibri"/>
                <w:b/>
                <w:sz w:val="28"/>
              </w:rPr>
            </w:pPr>
            <w:r w:rsidRPr="00E62BEF">
              <w:rPr>
                <w:rFonts w:ascii="Calibri" w:hAnsi="Calibri" w:cs="Calibri"/>
                <w:b/>
                <w:sz w:val="28"/>
              </w:rPr>
              <w:t xml:space="preserve">Nro. </w:t>
            </w:r>
            <w:r w:rsidR="00722954" w:rsidRPr="00E62BEF">
              <w:rPr>
                <w:rFonts w:ascii="Calibri" w:hAnsi="Calibri" w:cs="Calibri"/>
                <w:b/>
                <w:sz w:val="28"/>
              </w:rPr>
              <w:t>Registro SENESCYT</w:t>
            </w:r>
            <w:r w:rsidRPr="00E62BEF">
              <w:rPr>
                <w:rFonts w:ascii="Calibri" w:hAnsi="Calibri" w:cs="Calibri"/>
                <w:b/>
                <w:sz w:val="28"/>
              </w:rPr>
              <w:t xml:space="preserve"> (Ecuador)</w:t>
            </w:r>
          </w:p>
        </w:tc>
      </w:tr>
      <w:tr w:rsidR="00722954" w:rsidRPr="00E62BEF" w:rsidTr="005A1FB8">
        <w:trPr>
          <w:trHeight w:val="424"/>
          <w:jc w:val="center"/>
        </w:trPr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  <w:r w:rsidRPr="00E62BEF">
              <w:rPr>
                <w:rFonts w:ascii="Calibri" w:hAnsi="Calibri" w:cs="Calibri"/>
                <w:sz w:val="28"/>
              </w:rPr>
              <w:t>Profesional (Tercer Nivel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D06C88" w:rsidRPr="00E62BEF" w:rsidTr="00F143BB">
        <w:trPr>
          <w:trHeight w:val="635"/>
          <w:jc w:val="center"/>
        </w:trPr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C88" w:rsidRPr="00E62BEF" w:rsidRDefault="00D06C88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  <w:r w:rsidRPr="00E62BEF">
              <w:rPr>
                <w:rFonts w:ascii="Calibri" w:hAnsi="Calibri" w:cs="Calibri"/>
                <w:sz w:val="28"/>
              </w:rPr>
              <w:t>Maestrí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C88" w:rsidRPr="00E62BEF" w:rsidRDefault="00D06C88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C88" w:rsidRPr="00E62BEF" w:rsidRDefault="00D06C88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D06C88" w:rsidRPr="00E62BEF" w:rsidRDefault="00D06C88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88" w:rsidRPr="00E62BEF" w:rsidRDefault="00D06C88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722954" w:rsidRPr="00E62BEF" w:rsidTr="00F143BB">
        <w:trPr>
          <w:trHeight w:val="700"/>
          <w:jc w:val="center"/>
        </w:trPr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2954" w:rsidRPr="00E62BEF" w:rsidRDefault="00D06C88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  <w:r w:rsidRPr="00E62BEF">
              <w:rPr>
                <w:rFonts w:ascii="Calibri" w:hAnsi="Calibri" w:cs="Calibri"/>
                <w:sz w:val="28"/>
              </w:rPr>
              <w:t>Doctorad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722954" w:rsidRPr="00E62BEF" w:rsidTr="00F143BB">
        <w:trPr>
          <w:trHeight w:val="569"/>
          <w:jc w:val="center"/>
        </w:trPr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  <w:r w:rsidRPr="00E62BEF">
              <w:rPr>
                <w:rFonts w:ascii="Calibri" w:hAnsi="Calibri" w:cs="Calibri"/>
                <w:sz w:val="28"/>
              </w:rPr>
              <w:t>Otro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954" w:rsidRPr="00E62BEF" w:rsidRDefault="00722954" w:rsidP="00B41AC5">
            <w:pPr>
              <w:snapToGrid w:val="0"/>
              <w:jc w:val="center"/>
              <w:rPr>
                <w:rFonts w:ascii="Calibri" w:hAnsi="Calibri" w:cs="Calibri"/>
                <w:sz w:val="28"/>
              </w:rPr>
            </w:pPr>
          </w:p>
        </w:tc>
      </w:tr>
    </w:tbl>
    <w:p w:rsidR="00D15641" w:rsidRPr="00E62BEF" w:rsidRDefault="00D15641" w:rsidP="007C6D2C">
      <w:pPr>
        <w:pStyle w:val="Ttulo1"/>
        <w:tabs>
          <w:tab w:val="left" w:pos="3456"/>
        </w:tabs>
        <w:jc w:val="both"/>
        <w:rPr>
          <w:rFonts w:ascii="Calibri" w:hAnsi="Calibri" w:cs="Calibri"/>
          <w:sz w:val="28"/>
          <w:u w:val="single"/>
        </w:rPr>
      </w:pPr>
    </w:p>
    <w:p w:rsidR="001B6A5F" w:rsidRPr="00E62BEF" w:rsidRDefault="001B6A5F" w:rsidP="007C6D2C">
      <w:pPr>
        <w:pStyle w:val="Ttulo1"/>
        <w:tabs>
          <w:tab w:val="left" w:pos="3456"/>
        </w:tabs>
        <w:jc w:val="both"/>
        <w:rPr>
          <w:rFonts w:ascii="Calibri" w:hAnsi="Calibri" w:cs="Calibri"/>
          <w:sz w:val="28"/>
          <w:u w:val="single"/>
        </w:rPr>
      </w:pPr>
      <w:r w:rsidRPr="00E62BEF">
        <w:rPr>
          <w:rFonts w:ascii="Calibri" w:hAnsi="Calibri" w:cs="Calibri"/>
          <w:sz w:val="28"/>
          <w:u w:val="single"/>
        </w:rPr>
        <w:t xml:space="preserve">3.- </w:t>
      </w:r>
      <w:r w:rsidR="006E7758" w:rsidRPr="00E62BEF">
        <w:rPr>
          <w:rFonts w:ascii="Calibri" w:hAnsi="Calibri" w:cs="Calibri"/>
          <w:sz w:val="28"/>
          <w:u w:val="single"/>
        </w:rPr>
        <w:t>EXPERIENCIA LABORAL</w:t>
      </w:r>
    </w:p>
    <w:p w:rsidR="001B6A5F" w:rsidRPr="00E62BEF" w:rsidRDefault="001B6A5F" w:rsidP="007C6D2C">
      <w:pPr>
        <w:jc w:val="center"/>
        <w:rPr>
          <w:rFonts w:ascii="Calibri" w:hAnsi="Calibri" w:cs="Calibri"/>
          <w:sz w:val="28"/>
        </w:rPr>
      </w:pPr>
    </w:p>
    <w:p w:rsidR="007E7700" w:rsidRPr="00E62BEF" w:rsidRDefault="007E7700" w:rsidP="007E7700">
      <w:pPr>
        <w:jc w:val="both"/>
        <w:rPr>
          <w:rFonts w:ascii="Calibri" w:hAnsi="Calibri" w:cs="Calibri"/>
          <w:sz w:val="28"/>
        </w:rPr>
      </w:pPr>
      <w:r w:rsidRPr="00E62BEF">
        <w:rPr>
          <w:rFonts w:ascii="Calibri" w:hAnsi="Calibri" w:cs="Calibri"/>
          <w:sz w:val="28"/>
        </w:rPr>
        <w:t>Incluir inicialmente la información laboral que tenga relación específica con el puesto de trabajo al que está postulando. Y después la información de su experiencia laboral en otras áreas.  Si es necesario, adicione más filas.</w:t>
      </w:r>
    </w:p>
    <w:p w:rsidR="007E7700" w:rsidRPr="00E62BEF" w:rsidRDefault="007E7700" w:rsidP="007E7700">
      <w:pPr>
        <w:rPr>
          <w:rFonts w:ascii="Calibri" w:hAnsi="Calibri" w:cs="Calibri"/>
          <w:sz w:val="28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674"/>
        <w:gridCol w:w="904"/>
        <w:gridCol w:w="1532"/>
        <w:gridCol w:w="1595"/>
        <w:gridCol w:w="2099"/>
        <w:gridCol w:w="2099"/>
      </w:tblGrid>
      <w:tr w:rsidR="00DD06DA" w:rsidRPr="00E62BEF" w:rsidTr="00F143BB">
        <w:trPr>
          <w:trHeight w:val="609"/>
        </w:trPr>
        <w:tc>
          <w:tcPr>
            <w:tcW w:w="2266" w:type="dxa"/>
            <w:gridSpan w:val="3"/>
            <w:shd w:val="clear" w:color="auto" w:fill="A6A6A6"/>
            <w:vAlign w:val="center"/>
          </w:tcPr>
          <w:p w:rsidR="00DD06DA" w:rsidRPr="00E62BEF" w:rsidRDefault="00DD06DA" w:rsidP="00F143BB">
            <w:pPr>
              <w:shd w:val="clear" w:color="auto" w:fill="999999"/>
              <w:snapToGrid w:val="0"/>
              <w:jc w:val="center"/>
              <w:rPr>
                <w:rFonts w:ascii="Calibri" w:hAnsi="Calibri" w:cs="Calibri"/>
                <w:b/>
                <w:sz w:val="24"/>
              </w:rPr>
            </w:pPr>
          </w:p>
          <w:p w:rsidR="00DD06DA" w:rsidRPr="00E62BEF" w:rsidRDefault="00DD06DA" w:rsidP="00F143BB">
            <w:pPr>
              <w:shd w:val="clear" w:color="auto" w:fill="999999"/>
              <w:snapToGri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E62BEF">
              <w:rPr>
                <w:rFonts w:ascii="Calibri" w:hAnsi="Calibri" w:cs="Calibri"/>
                <w:b/>
                <w:sz w:val="24"/>
              </w:rPr>
              <w:t>FECHAS DE TRABAJO</w:t>
            </w:r>
          </w:p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32" w:type="dxa"/>
            <w:vMerge w:val="restart"/>
            <w:shd w:val="clear" w:color="auto" w:fill="A6A6A6"/>
            <w:vAlign w:val="center"/>
          </w:tcPr>
          <w:p w:rsidR="00DD06DA" w:rsidRPr="00E62BEF" w:rsidRDefault="00DD06DA" w:rsidP="00F143BB">
            <w:pPr>
              <w:snapToGri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E62BEF">
              <w:rPr>
                <w:rFonts w:ascii="Calibri" w:hAnsi="Calibri" w:cs="Calibri"/>
                <w:b/>
                <w:sz w:val="24"/>
              </w:rPr>
              <w:t>Institución</w:t>
            </w:r>
          </w:p>
        </w:tc>
        <w:tc>
          <w:tcPr>
            <w:tcW w:w="1595" w:type="dxa"/>
            <w:vMerge w:val="restart"/>
            <w:shd w:val="clear" w:color="auto" w:fill="A6A6A6"/>
            <w:vAlign w:val="center"/>
          </w:tcPr>
          <w:p w:rsidR="00DD06DA" w:rsidRPr="00E62BEF" w:rsidRDefault="00DD06DA" w:rsidP="00F143BB">
            <w:pPr>
              <w:snapToGrid w:val="0"/>
              <w:jc w:val="center"/>
              <w:rPr>
                <w:rFonts w:ascii="Calibri" w:hAnsi="Calibri" w:cs="Calibri"/>
                <w:b/>
                <w:sz w:val="24"/>
              </w:rPr>
            </w:pPr>
            <w:proofErr w:type="gramStart"/>
            <w:r w:rsidRPr="00E62BEF">
              <w:rPr>
                <w:rFonts w:ascii="Calibri" w:hAnsi="Calibri" w:cs="Calibri"/>
                <w:b/>
                <w:sz w:val="24"/>
              </w:rPr>
              <w:t>Denominación  del</w:t>
            </w:r>
            <w:proofErr w:type="gramEnd"/>
            <w:r w:rsidRPr="00E62BEF">
              <w:rPr>
                <w:rFonts w:ascii="Calibri" w:hAnsi="Calibri" w:cs="Calibri"/>
                <w:b/>
                <w:sz w:val="24"/>
              </w:rPr>
              <w:t xml:space="preserve"> Puesto</w:t>
            </w:r>
          </w:p>
        </w:tc>
        <w:tc>
          <w:tcPr>
            <w:tcW w:w="2099" w:type="dxa"/>
            <w:vMerge w:val="restart"/>
            <w:shd w:val="clear" w:color="auto" w:fill="A6A6A6"/>
            <w:vAlign w:val="center"/>
          </w:tcPr>
          <w:p w:rsidR="00DD06DA" w:rsidRPr="00E62BEF" w:rsidRDefault="00DD06DA" w:rsidP="00F143BB">
            <w:pPr>
              <w:snapToGri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E62BEF">
              <w:rPr>
                <w:rFonts w:ascii="Calibri" w:hAnsi="Calibri" w:cs="Calibri"/>
                <w:b/>
                <w:sz w:val="24"/>
              </w:rPr>
              <w:t>Responsabilidades /Actividades/</w:t>
            </w:r>
            <w:r w:rsidR="00F143BB" w:rsidRPr="00E62BEF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E62BEF">
              <w:rPr>
                <w:rFonts w:ascii="Calibri" w:hAnsi="Calibri" w:cs="Calibri"/>
                <w:b/>
                <w:sz w:val="24"/>
              </w:rPr>
              <w:t>Funciones</w:t>
            </w:r>
          </w:p>
        </w:tc>
        <w:tc>
          <w:tcPr>
            <w:tcW w:w="2099" w:type="dxa"/>
            <w:vMerge w:val="restart"/>
            <w:shd w:val="clear" w:color="auto" w:fill="A6A6A6"/>
            <w:vAlign w:val="center"/>
          </w:tcPr>
          <w:p w:rsidR="00DD06DA" w:rsidRPr="00E62BEF" w:rsidRDefault="00DD06DA" w:rsidP="00F143BB">
            <w:pPr>
              <w:snapToGri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E62BEF">
              <w:rPr>
                <w:rFonts w:ascii="Calibri" w:hAnsi="Calibri" w:cs="Calibri"/>
                <w:b/>
                <w:sz w:val="24"/>
              </w:rPr>
              <w:t>Ámbito (Docencia, Investigación, Gestión y/o Administración)</w:t>
            </w:r>
          </w:p>
        </w:tc>
      </w:tr>
      <w:tr w:rsidR="00DD06DA" w:rsidRPr="00E62BEF" w:rsidTr="00F143BB">
        <w:trPr>
          <w:trHeight w:val="670"/>
        </w:trPr>
        <w:tc>
          <w:tcPr>
            <w:tcW w:w="688" w:type="dxa"/>
            <w:vAlign w:val="center"/>
          </w:tcPr>
          <w:p w:rsidR="00DD06DA" w:rsidRPr="00E62BEF" w:rsidRDefault="00DD06DA" w:rsidP="00F143BB">
            <w:pPr>
              <w:snapToGrid w:val="0"/>
              <w:jc w:val="center"/>
              <w:rPr>
                <w:rFonts w:ascii="Calibri" w:hAnsi="Calibri" w:cs="Calibri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Fecha de inicio</w:t>
            </w:r>
          </w:p>
        </w:tc>
        <w:tc>
          <w:tcPr>
            <w:tcW w:w="674" w:type="dxa"/>
            <w:vAlign w:val="center"/>
          </w:tcPr>
          <w:p w:rsidR="00DD06DA" w:rsidRPr="00E62BEF" w:rsidRDefault="00DD06DA" w:rsidP="00F143BB">
            <w:pPr>
              <w:snapToGrid w:val="0"/>
              <w:jc w:val="center"/>
              <w:rPr>
                <w:rFonts w:ascii="Calibri" w:hAnsi="Calibri" w:cs="Calibri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Fecha de fin</w:t>
            </w:r>
          </w:p>
        </w:tc>
        <w:tc>
          <w:tcPr>
            <w:tcW w:w="904" w:type="dxa"/>
            <w:vAlign w:val="center"/>
          </w:tcPr>
          <w:p w:rsidR="00DD06DA" w:rsidRPr="00E62BEF" w:rsidRDefault="00DD06DA" w:rsidP="00F143B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E62BEF">
              <w:rPr>
                <w:rFonts w:ascii="Calibri" w:hAnsi="Calibri" w:cs="Calibri"/>
                <w:b/>
              </w:rPr>
              <w:t>Nº</w:t>
            </w:r>
            <w:proofErr w:type="spellEnd"/>
            <w:r w:rsidRPr="00E62BEF">
              <w:rPr>
                <w:rFonts w:ascii="Calibri" w:hAnsi="Calibri" w:cs="Calibri"/>
                <w:b/>
              </w:rPr>
              <w:t xml:space="preserve"> meses/ años</w:t>
            </w:r>
          </w:p>
        </w:tc>
        <w:tc>
          <w:tcPr>
            <w:tcW w:w="1532" w:type="dxa"/>
            <w:vMerge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 w:val="32"/>
              </w:rPr>
            </w:pPr>
          </w:p>
        </w:tc>
        <w:tc>
          <w:tcPr>
            <w:tcW w:w="1595" w:type="dxa"/>
            <w:vMerge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 w:val="32"/>
              </w:rPr>
            </w:pPr>
          </w:p>
        </w:tc>
        <w:tc>
          <w:tcPr>
            <w:tcW w:w="2099" w:type="dxa"/>
            <w:vMerge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 w:val="32"/>
              </w:rPr>
            </w:pPr>
          </w:p>
        </w:tc>
        <w:tc>
          <w:tcPr>
            <w:tcW w:w="2099" w:type="dxa"/>
            <w:vMerge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 w:val="32"/>
              </w:rPr>
            </w:pPr>
          </w:p>
        </w:tc>
      </w:tr>
      <w:tr w:rsidR="00DD06DA" w:rsidRPr="00E62BEF" w:rsidTr="00F143BB">
        <w:trPr>
          <w:trHeight w:val="755"/>
        </w:trPr>
        <w:tc>
          <w:tcPr>
            <w:tcW w:w="688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b/>
                <w:szCs w:val="16"/>
              </w:rPr>
            </w:pPr>
          </w:p>
        </w:tc>
        <w:tc>
          <w:tcPr>
            <w:tcW w:w="1532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</w:p>
        </w:tc>
        <w:tc>
          <w:tcPr>
            <w:tcW w:w="2099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</w:p>
        </w:tc>
      </w:tr>
      <w:tr w:rsidR="00DD06DA" w:rsidRPr="00E62BEF" w:rsidTr="00F143BB">
        <w:trPr>
          <w:trHeight w:val="687"/>
        </w:trPr>
        <w:tc>
          <w:tcPr>
            <w:tcW w:w="688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532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</w:p>
        </w:tc>
        <w:tc>
          <w:tcPr>
            <w:tcW w:w="2099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</w:p>
        </w:tc>
      </w:tr>
      <w:tr w:rsidR="00DD06DA" w:rsidRPr="00E62BEF" w:rsidTr="00F143BB">
        <w:trPr>
          <w:trHeight w:val="648"/>
        </w:trPr>
        <w:tc>
          <w:tcPr>
            <w:tcW w:w="688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532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</w:p>
        </w:tc>
        <w:tc>
          <w:tcPr>
            <w:tcW w:w="2099" w:type="dxa"/>
            <w:vAlign w:val="center"/>
          </w:tcPr>
          <w:p w:rsidR="00DD06DA" w:rsidRPr="00E62BEF" w:rsidRDefault="00DD06DA" w:rsidP="00F143BB">
            <w:pPr>
              <w:jc w:val="center"/>
              <w:rPr>
                <w:rFonts w:ascii="Calibri" w:hAnsi="Calibri" w:cs="Calibri"/>
                <w:szCs w:val="16"/>
                <w:lang w:val="en-US"/>
              </w:rPr>
            </w:pPr>
          </w:p>
        </w:tc>
      </w:tr>
    </w:tbl>
    <w:p w:rsidR="001B6A5F" w:rsidRPr="00E62BEF" w:rsidRDefault="001B6A5F" w:rsidP="007C6D2C">
      <w:pPr>
        <w:jc w:val="both"/>
        <w:rPr>
          <w:rFonts w:ascii="Calibri" w:hAnsi="Calibri" w:cs="Calibri"/>
          <w:sz w:val="28"/>
        </w:rPr>
      </w:pPr>
    </w:p>
    <w:p w:rsidR="00D15641" w:rsidRPr="00E62BEF" w:rsidRDefault="00D15641" w:rsidP="007C6D2C">
      <w:pPr>
        <w:rPr>
          <w:rFonts w:ascii="Calibri" w:hAnsi="Calibri" w:cs="Calibri"/>
          <w:sz w:val="28"/>
        </w:rPr>
      </w:pPr>
    </w:p>
    <w:p w:rsidR="001B6A5F" w:rsidRPr="00E62BEF" w:rsidRDefault="001B6A5F" w:rsidP="007C6D2C">
      <w:pPr>
        <w:pStyle w:val="Ttulo7"/>
        <w:tabs>
          <w:tab w:val="left" w:pos="10368"/>
        </w:tabs>
        <w:jc w:val="both"/>
        <w:rPr>
          <w:rFonts w:ascii="Calibri" w:hAnsi="Calibri" w:cs="Calibri"/>
          <w:sz w:val="28"/>
        </w:rPr>
      </w:pPr>
      <w:r w:rsidRPr="00E62BEF">
        <w:rPr>
          <w:rFonts w:ascii="Calibri" w:hAnsi="Calibri" w:cs="Calibri"/>
          <w:sz w:val="28"/>
        </w:rPr>
        <w:t xml:space="preserve">4.- CAPACITACIÓN </w:t>
      </w:r>
      <w:r w:rsidR="001D003E" w:rsidRPr="00E62BEF">
        <w:rPr>
          <w:rFonts w:ascii="Calibri" w:hAnsi="Calibri" w:cs="Calibri"/>
          <w:sz w:val="28"/>
        </w:rPr>
        <w:t>ESPECÍ</w:t>
      </w:r>
      <w:r w:rsidRPr="00E62BEF">
        <w:rPr>
          <w:rFonts w:ascii="Calibri" w:hAnsi="Calibri" w:cs="Calibri"/>
          <w:sz w:val="28"/>
        </w:rPr>
        <w:t>FICA</w:t>
      </w:r>
      <w:r w:rsidR="00B77EEE" w:rsidRPr="00E62BEF">
        <w:rPr>
          <w:rFonts w:ascii="Calibri" w:hAnsi="Calibri" w:cs="Calibri"/>
          <w:sz w:val="28"/>
        </w:rPr>
        <w:t xml:space="preserve"> RECIBIDA</w:t>
      </w:r>
      <w:r w:rsidR="00F143BB" w:rsidRPr="00E62BEF">
        <w:rPr>
          <w:rFonts w:ascii="Calibri" w:hAnsi="Calibri" w:cs="Calibri"/>
          <w:sz w:val="28"/>
        </w:rPr>
        <w:t xml:space="preserve"> (ÚLTIMOS CINCO AÑOS)</w:t>
      </w:r>
    </w:p>
    <w:p w:rsidR="001B6A5F" w:rsidRPr="00E62BEF" w:rsidRDefault="001B6A5F" w:rsidP="007C6D2C">
      <w:pPr>
        <w:pStyle w:val="Ttulo7"/>
        <w:tabs>
          <w:tab w:val="left" w:pos="10368"/>
        </w:tabs>
        <w:rPr>
          <w:rFonts w:ascii="Calibri" w:hAnsi="Calibri" w:cs="Calibri"/>
          <w:b w:val="0"/>
          <w:sz w:val="28"/>
          <w:u w:val="none"/>
        </w:rPr>
      </w:pPr>
    </w:p>
    <w:p w:rsidR="00541911" w:rsidRPr="00E62BEF" w:rsidRDefault="00721EBF" w:rsidP="00541911">
      <w:pPr>
        <w:pStyle w:val="Ttulo7"/>
        <w:ind w:left="45" w:hanging="15"/>
        <w:jc w:val="both"/>
        <w:rPr>
          <w:rFonts w:ascii="Calibri" w:hAnsi="Calibri" w:cs="Calibri"/>
          <w:b w:val="0"/>
          <w:sz w:val="28"/>
          <w:u w:val="none"/>
        </w:rPr>
      </w:pPr>
      <w:r w:rsidRPr="00E62BEF">
        <w:rPr>
          <w:rFonts w:ascii="Calibri" w:hAnsi="Calibri" w:cs="Calibri"/>
          <w:b w:val="0"/>
          <w:sz w:val="28"/>
          <w:u w:val="none"/>
        </w:rPr>
        <w:t xml:space="preserve">Adicione </w:t>
      </w:r>
      <w:r w:rsidR="00541911" w:rsidRPr="00E62BEF">
        <w:rPr>
          <w:rFonts w:ascii="Calibri" w:hAnsi="Calibri" w:cs="Calibri"/>
          <w:b w:val="0"/>
          <w:sz w:val="28"/>
          <w:u w:val="none"/>
        </w:rPr>
        <w:t>más filas de ser necesario</w:t>
      </w:r>
    </w:p>
    <w:p w:rsidR="001B6A5F" w:rsidRPr="00E62BEF" w:rsidRDefault="001B6A5F" w:rsidP="007C6D2C">
      <w:pPr>
        <w:tabs>
          <w:tab w:val="left" w:pos="10368"/>
        </w:tabs>
        <w:ind w:left="1296" w:hanging="1296"/>
        <w:rPr>
          <w:rFonts w:ascii="Calibri" w:hAnsi="Calibri" w:cs="Calibri"/>
          <w:sz w:val="28"/>
        </w:rPr>
      </w:pPr>
    </w:p>
    <w:tbl>
      <w:tblPr>
        <w:tblW w:w="9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593"/>
        <w:gridCol w:w="1885"/>
        <w:gridCol w:w="839"/>
        <w:gridCol w:w="839"/>
        <w:gridCol w:w="1078"/>
        <w:gridCol w:w="839"/>
        <w:gridCol w:w="958"/>
      </w:tblGrid>
      <w:tr w:rsidR="007E7700" w:rsidRPr="00E62BEF" w:rsidTr="007E7700">
        <w:trPr>
          <w:trHeight w:val="2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7700" w:rsidRPr="00E62BEF" w:rsidRDefault="007E7700" w:rsidP="003021CB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Nombre de</w:t>
            </w:r>
            <w:r w:rsidR="00B77EEE" w:rsidRPr="00E62BEF">
              <w:rPr>
                <w:rFonts w:ascii="Calibri" w:hAnsi="Calibri" w:cs="Calibri"/>
                <w:b/>
                <w:szCs w:val="16"/>
              </w:rPr>
              <w:t xml:space="preserve"> la Capacitación</w:t>
            </w:r>
            <w:r w:rsidRPr="00E62BEF">
              <w:rPr>
                <w:rFonts w:ascii="Calibri" w:hAnsi="Calibri" w:cs="Calibri"/>
                <w:b/>
                <w:szCs w:val="16"/>
              </w:rPr>
              <w:t xml:space="preserve"> </w:t>
            </w:r>
          </w:p>
          <w:p w:rsidR="007E7700" w:rsidRPr="00E62BEF" w:rsidRDefault="007E7700" w:rsidP="003021CB">
            <w:pPr>
              <w:jc w:val="center"/>
              <w:rPr>
                <w:rFonts w:ascii="Calibri" w:hAnsi="Calibri" w:cs="Calibri"/>
                <w:b/>
                <w:szCs w:val="16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7E7700" w:rsidRPr="00E62BEF" w:rsidRDefault="007E7700" w:rsidP="003021CB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 xml:space="preserve">Tipo: Seminario/curso/taller/congreso/otros 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7700" w:rsidRPr="00E62BEF" w:rsidRDefault="007E7700" w:rsidP="003021CB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Nombre de la Institución Capacitadora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7700" w:rsidRPr="00E62BEF" w:rsidRDefault="007E7700" w:rsidP="003021CB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Cs w:val="16"/>
              </w:rPr>
            </w:pPr>
            <w:r w:rsidRPr="00E62BEF">
              <w:rPr>
                <w:rFonts w:ascii="Calibri" w:hAnsi="Calibri" w:cs="Calibri"/>
                <w:b/>
                <w:color w:val="000000"/>
                <w:szCs w:val="16"/>
              </w:rPr>
              <w:t>Tipo Diploma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7E7700" w:rsidRPr="00E62BEF" w:rsidRDefault="007E7700" w:rsidP="003021CB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</w:p>
          <w:p w:rsidR="007E7700" w:rsidRPr="00E62BEF" w:rsidRDefault="007E7700" w:rsidP="003021CB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Fecha de inicio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7E7700" w:rsidRPr="00E62BEF" w:rsidRDefault="007E7700" w:rsidP="003021CB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</w:p>
          <w:p w:rsidR="007E7700" w:rsidRPr="00E62BEF" w:rsidRDefault="007E7700" w:rsidP="003021CB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Fecha de fin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7700" w:rsidRPr="00E62BEF" w:rsidRDefault="007E7700" w:rsidP="003021CB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Duración en horas</w:t>
            </w:r>
          </w:p>
        </w:tc>
      </w:tr>
      <w:tr w:rsidR="007E7700" w:rsidRPr="00E62BEF" w:rsidTr="007E7700">
        <w:trPr>
          <w:trHeight w:val="33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7700" w:rsidRPr="00E62BEF" w:rsidRDefault="007E7700" w:rsidP="003021CB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7E7700" w:rsidRPr="00E62BEF" w:rsidRDefault="007E7700" w:rsidP="003021CB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7700" w:rsidRPr="00E62BEF" w:rsidRDefault="007E7700" w:rsidP="003021CB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7700" w:rsidRPr="00E62BEF" w:rsidRDefault="007E7700" w:rsidP="003021CB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E62BEF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 xml:space="preserve">Asistencia 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7700" w:rsidRPr="00E62BEF" w:rsidRDefault="007E7700" w:rsidP="003021CB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4"/>
              </w:rPr>
            </w:pPr>
            <w:r w:rsidRPr="00E62BEF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 xml:space="preserve"> </w:t>
            </w:r>
            <w:r w:rsidRPr="00E62BEF">
              <w:rPr>
                <w:rFonts w:ascii="Calibri" w:hAnsi="Calibri" w:cs="Calibri"/>
                <w:b/>
                <w:color w:val="000000"/>
                <w:sz w:val="18"/>
                <w:szCs w:val="14"/>
              </w:rPr>
              <w:t>Aprobación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7E7700" w:rsidRPr="00E62BEF" w:rsidRDefault="007E7700" w:rsidP="003021CB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7E7700" w:rsidRPr="00E62BEF" w:rsidRDefault="007E7700" w:rsidP="003021CB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7E7700" w:rsidRPr="00E62BEF" w:rsidRDefault="007E7700" w:rsidP="003021CB">
            <w:pPr>
              <w:rPr>
                <w:rFonts w:ascii="Calibri" w:hAnsi="Calibri" w:cs="Calibri"/>
                <w:sz w:val="18"/>
              </w:rPr>
            </w:pPr>
          </w:p>
        </w:tc>
      </w:tr>
      <w:tr w:rsidR="007E7700" w:rsidRPr="00E62BEF" w:rsidTr="007E7700">
        <w:trPr>
          <w:trHeight w:val="5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00" w:rsidRPr="00E62BEF" w:rsidRDefault="007E7700" w:rsidP="003021CB">
            <w:pPr>
              <w:snapToGrid w:val="0"/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00" w:rsidRPr="00E62BEF" w:rsidRDefault="007E7700" w:rsidP="003021CB">
            <w:pPr>
              <w:snapToGrid w:val="0"/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</w:tr>
      <w:tr w:rsidR="007E7700" w:rsidRPr="00E62BEF" w:rsidTr="007E7700">
        <w:trPr>
          <w:trHeight w:val="6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00" w:rsidRPr="00E62BEF" w:rsidRDefault="007E7700" w:rsidP="003021CB">
            <w:pPr>
              <w:snapToGrid w:val="0"/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00" w:rsidRPr="00E62BEF" w:rsidRDefault="007E7700" w:rsidP="003021CB">
            <w:pPr>
              <w:snapToGrid w:val="0"/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</w:tr>
      <w:tr w:rsidR="007E7700" w:rsidRPr="00E62BEF" w:rsidTr="007E7700">
        <w:trPr>
          <w:trHeight w:val="6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00" w:rsidRPr="00E62BEF" w:rsidRDefault="007E7700" w:rsidP="003021CB">
            <w:pPr>
              <w:snapToGrid w:val="0"/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00" w:rsidRPr="00E62BEF" w:rsidRDefault="007E7700" w:rsidP="003021CB">
            <w:pPr>
              <w:snapToGrid w:val="0"/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00" w:rsidRPr="00E62BEF" w:rsidRDefault="007E7700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</w:tr>
      <w:tr w:rsidR="004A60EA" w:rsidRPr="00E62BEF" w:rsidTr="007E7700">
        <w:trPr>
          <w:trHeight w:val="6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0EA" w:rsidRPr="00E62BEF" w:rsidRDefault="004A60EA" w:rsidP="003021CB">
            <w:pPr>
              <w:snapToGrid w:val="0"/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0EA" w:rsidRPr="00E62BEF" w:rsidRDefault="004A60EA" w:rsidP="003021CB">
            <w:pPr>
              <w:snapToGrid w:val="0"/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</w:tr>
      <w:tr w:rsidR="004A60EA" w:rsidRPr="00E62BEF" w:rsidTr="007E7700">
        <w:trPr>
          <w:trHeight w:val="6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0EA" w:rsidRPr="00E62BEF" w:rsidRDefault="004A60EA" w:rsidP="003021CB">
            <w:pPr>
              <w:snapToGrid w:val="0"/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0EA" w:rsidRPr="00E62BEF" w:rsidRDefault="004A60EA" w:rsidP="003021CB">
            <w:pPr>
              <w:snapToGrid w:val="0"/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</w:tr>
    </w:tbl>
    <w:p w:rsidR="007E7700" w:rsidRPr="00E62BEF" w:rsidRDefault="007E7700" w:rsidP="007C6D2C">
      <w:pPr>
        <w:tabs>
          <w:tab w:val="left" w:pos="10368"/>
        </w:tabs>
        <w:ind w:left="1296" w:hanging="1296"/>
        <w:rPr>
          <w:rFonts w:ascii="Calibri" w:hAnsi="Calibri" w:cs="Calibri"/>
          <w:sz w:val="28"/>
        </w:rPr>
      </w:pPr>
    </w:p>
    <w:p w:rsidR="00631B76" w:rsidRPr="00E62BEF" w:rsidRDefault="00C37172" w:rsidP="00263110">
      <w:pPr>
        <w:ind w:left="-90"/>
        <w:jc w:val="both"/>
        <w:rPr>
          <w:rFonts w:ascii="Calibri" w:hAnsi="Calibri" w:cs="Calibri"/>
          <w:b/>
          <w:sz w:val="28"/>
        </w:rPr>
      </w:pPr>
      <w:r w:rsidRPr="00E62BEF">
        <w:rPr>
          <w:rFonts w:ascii="Calibri" w:hAnsi="Calibri" w:cs="Calibri"/>
          <w:b/>
          <w:bCs/>
          <w:sz w:val="28"/>
        </w:rPr>
        <w:lastRenderedPageBreak/>
        <w:t xml:space="preserve"> </w:t>
      </w:r>
      <w:r w:rsidR="00E91A94" w:rsidRPr="00E62BEF">
        <w:rPr>
          <w:rFonts w:ascii="Calibri" w:hAnsi="Calibri" w:cs="Calibri"/>
          <w:b/>
          <w:sz w:val="28"/>
        </w:rPr>
        <w:t>5</w:t>
      </w:r>
      <w:r w:rsidR="00631B76" w:rsidRPr="00E62BEF">
        <w:rPr>
          <w:rFonts w:ascii="Calibri" w:hAnsi="Calibri" w:cs="Calibri"/>
          <w:b/>
          <w:sz w:val="28"/>
        </w:rPr>
        <w:t>.- PONENCIA:</w:t>
      </w:r>
    </w:p>
    <w:p w:rsidR="00B77EEE" w:rsidRPr="00E62BEF" w:rsidRDefault="00B77EEE" w:rsidP="00E91A94">
      <w:pPr>
        <w:pStyle w:val="Ttulo7"/>
        <w:ind w:left="45" w:hanging="15"/>
        <w:jc w:val="both"/>
        <w:rPr>
          <w:rFonts w:ascii="Calibri" w:hAnsi="Calibri" w:cs="Calibri"/>
          <w:b w:val="0"/>
          <w:sz w:val="28"/>
          <w:u w:val="none"/>
        </w:rPr>
      </w:pPr>
    </w:p>
    <w:p w:rsidR="00E91A94" w:rsidRPr="00E62BEF" w:rsidRDefault="00E91A94" w:rsidP="00E91A94">
      <w:pPr>
        <w:pStyle w:val="Ttulo7"/>
        <w:ind w:left="45" w:hanging="15"/>
        <w:jc w:val="both"/>
        <w:rPr>
          <w:rFonts w:ascii="Calibri" w:hAnsi="Calibri" w:cs="Calibri"/>
          <w:b w:val="0"/>
          <w:sz w:val="28"/>
          <w:u w:val="none"/>
        </w:rPr>
      </w:pPr>
      <w:r w:rsidRPr="00E62BEF">
        <w:rPr>
          <w:rFonts w:ascii="Calibri" w:hAnsi="Calibri" w:cs="Calibri"/>
          <w:b w:val="0"/>
          <w:sz w:val="28"/>
          <w:u w:val="none"/>
        </w:rPr>
        <w:t>Adicione más filas de ser necesario.</w:t>
      </w:r>
    </w:p>
    <w:p w:rsidR="00E91A94" w:rsidRPr="00E62BEF" w:rsidRDefault="00E91A94" w:rsidP="00E91A94">
      <w:pPr>
        <w:tabs>
          <w:tab w:val="left" w:pos="10368"/>
        </w:tabs>
        <w:ind w:left="1296" w:hanging="1296"/>
        <w:rPr>
          <w:rFonts w:ascii="Calibri" w:hAnsi="Calibri" w:cs="Calibri"/>
          <w:sz w:val="28"/>
        </w:rPr>
      </w:pPr>
    </w:p>
    <w:tbl>
      <w:tblPr>
        <w:tblW w:w="95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2851"/>
        <w:gridCol w:w="1630"/>
        <w:gridCol w:w="1268"/>
        <w:gridCol w:w="1449"/>
      </w:tblGrid>
      <w:tr w:rsidR="00E91A94" w:rsidRPr="00E62BEF" w:rsidTr="00F143BB">
        <w:trPr>
          <w:trHeight w:val="269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91A94" w:rsidRPr="00E62BEF" w:rsidRDefault="00E91A94" w:rsidP="00F143BB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Nombre de la</w:t>
            </w:r>
          </w:p>
          <w:p w:rsidR="00E91A94" w:rsidRPr="00E62BEF" w:rsidRDefault="00E91A94" w:rsidP="00F143BB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Ponencia</w:t>
            </w:r>
          </w:p>
        </w:tc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91A94" w:rsidRPr="00E62BEF" w:rsidRDefault="00E91A94" w:rsidP="00F143BB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Nombre de la Institución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E91A94" w:rsidRPr="00E62BEF" w:rsidRDefault="00E91A94" w:rsidP="00F143BB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Fecha de inicio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E91A94" w:rsidRPr="00E62BEF" w:rsidRDefault="00E91A94" w:rsidP="00F143BB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Fecha de fin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91A94" w:rsidRPr="00E62BEF" w:rsidRDefault="00E91A94" w:rsidP="00F143BB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Duración en horas</w:t>
            </w:r>
          </w:p>
        </w:tc>
      </w:tr>
      <w:tr w:rsidR="00E91A94" w:rsidRPr="00E62BEF" w:rsidTr="00E91A94">
        <w:trPr>
          <w:trHeight w:val="309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E91A94" w:rsidRPr="00E62BEF" w:rsidRDefault="00E91A94" w:rsidP="003021CB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E91A94" w:rsidRPr="00E62BEF" w:rsidRDefault="00E91A94" w:rsidP="003021CB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E91A94" w:rsidRPr="00E62BEF" w:rsidRDefault="00E91A94" w:rsidP="003021CB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E91A94" w:rsidRPr="00E62BEF" w:rsidRDefault="00E91A94" w:rsidP="003021CB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E91A94" w:rsidRPr="00E62BEF" w:rsidRDefault="00E91A94" w:rsidP="003021CB">
            <w:pPr>
              <w:rPr>
                <w:rFonts w:ascii="Calibri" w:hAnsi="Calibri" w:cs="Calibri"/>
                <w:sz w:val="18"/>
              </w:rPr>
            </w:pPr>
          </w:p>
        </w:tc>
      </w:tr>
      <w:tr w:rsidR="00E91A94" w:rsidRPr="00E62BEF" w:rsidTr="00E91A94">
        <w:trPr>
          <w:trHeight w:val="52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94" w:rsidRPr="00E62BEF" w:rsidRDefault="00E91A94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94" w:rsidRPr="00E62BEF" w:rsidRDefault="00E91A94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4" w:rsidRPr="00E62BEF" w:rsidRDefault="00E91A94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4" w:rsidRPr="00E62BEF" w:rsidRDefault="00E91A94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94" w:rsidRPr="00E62BEF" w:rsidRDefault="00E91A94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</w:tr>
      <w:tr w:rsidR="00E91A94" w:rsidRPr="00E62BEF" w:rsidTr="00E91A94">
        <w:trPr>
          <w:trHeight w:val="63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94" w:rsidRPr="00E62BEF" w:rsidRDefault="00E91A94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94" w:rsidRPr="00E62BEF" w:rsidRDefault="00E91A94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4" w:rsidRPr="00E62BEF" w:rsidRDefault="00E91A94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4" w:rsidRPr="00E62BEF" w:rsidRDefault="00E91A94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94" w:rsidRPr="00E62BEF" w:rsidRDefault="00E91A94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</w:tr>
      <w:tr w:rsidR="00E91A94" w:rsidRPr="00E62BEF" w:rsidTr="00E91A94">
        <w:trPr>
          <w:trHeight w:val="63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94" w:rsidRPr="00E62BEF" w:rsidRDefault="00E91A94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94" w:rsidRPr="00E62BEF" w:rsidRDefault="00E91A94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4" w:rsidRPr="00E62BEF" w:rsidRDefault="00E91A94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4" w:rsidRPr="00E62BEF" w:rsidRDefault="00E91A94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94" w:rsidRPr="00E62BEF" w:rsidRDefault="00E91A94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</w:tr>
      <w:tr w:rsidR="004A60EA" w:rsidRPr="00E62BEF" w:rsidTr="00E91A94">
        <w:trPr>
          <w:trHeight w:val="63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</w:tr>
      <w:tr w:rsidR="004A60EA" w:rsidRPr="00E62BEF" w:rsidTr="00E91A94">
        <w:trPr>
          <w:trHeight w:val="63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</w:tr>
      <w:tr w:rsidR="004A60EA" w:rsidRPr="00E62BEF" w:rsidTr="00E91A94">
        <w:trPr>
          <w:trHeight w:val="63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EA" w:rsidRPr="00E62BEF" w:rsidRDefault="004A60EA" w:rsidP="003021CB">
            <w:pPr>
              <w:jc w:val="both"/>
              <w:rPr>
                <w:rFonts w:ascii="Calibri" w:hAnsi="Calibri" w:cs="Calibri"/>
                <w:szCs w:val="16"/>
              </w:rPr>
            </w:pPr>
          </w:p>
        </w:tc>
      </w:tr>
    </w:tbl>
    <w:p w:rsidR="00C37172" w:rsidRPr="00E62BEF" w:rsidRDefault="00C37172" w:rsidP="007C6D2C">
      <w:pPr>
        <w:ind w:left="-90"/>
        <w:jc w:val="both"/>
        <w:rPr>
          <w:rFonts w:ascii="Calibri" w:hAnsi="Calibri" w:cs="Calibri"/>
          <w:b/>
          <w:bCs/>
          <w:sz w:val="28"/>
        </w:rPr>
      </w:pPr>
    </w:p>
    <w:p w:rsidR="00C47EAE" w:rsidRPr="00E62BEF" w:rsidRDefault="00E91A94" w:rsidP="00C47EAE">
      <w:pPr>
        <w:pStyle w:val="Ttulo7"/>
        <w:tabs>
          <w:tab w:val="left" w:pos="10368"/>
        </w:tabs>
        <w:jc w:val="both"/>
        <w:rPr>
          <w:rFonts w:ascii="Calibri" w:hAnsi="Calibri" w:cs="Calibri"/>
          <w:sz w:val="28"/>
        </w:rPr>
      </w:pPr>
      <w:r w:rsidRPr="00E62BEF">
        <w:rPr>
          <w:rFonts w:ascii="Calibri" w:hAnsi="Calibri" w:cs="Calibri"/>
          <w:sz w:val="28"/>
        </w:rPr>
        <w:t>6</w:t>
      </w:r>
      <w:r w:rsidR="00C47EAE" w:rsidRPr="00E62BEF">
        <w:rPr>
          <w:rFonts w:ascii="Calibri" w:hAnsi="Calibri" w:cs="Calibri"/>
          <w:sz w:val="28"/>
        </w:rPr>
        <w:t>.- CONOCIMIENTO DE IDIOMAS:</w:t>
      </w:r>
    </w:p>
    <w:p w:rsidR="00C47EAE" w:rsidRPr="00E62BEF" w:rsidRDefault="00C47EAE" w:rsidP="00C47EAE">
      <w:pPr>
        <w:pStyle w:val="Ttulo7"/>
        <w:tabs>
          <w:tab w:val="left" w:pos="10368"/>
        </w:tabs>
        <w:rPr>
          <w:rFonts w:ascii="Calibri" w:hAnsi="Calibri" w:cs="Calibri"/>
          <w:b w:val="0"/>
          <w:sz w:val="28"/>
          <w:u w:val="none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3751"/>
        <w:gridCol w:w="3042"/>
      </w:tblGrid>
      <w:tr w:rsidR="00F143BB" w:rsidRPr="00E62BEF" w:rsidTr="00E62BEF">
        <w:trPr>
          <w:trHeight w:val="893"/>
        </w:trPr>
        <w:tc>
          <w:tcPr>
            <w:tcW w:w="2427" w:type="dxa"/>
            <w:shd w:val="clear" w:color="auto" w:fill="D9D9D9"/>
            <w:vAlign w:val="center"/>
          </w:tcPr>
          <w:p w:rsidR="00F143BB" w:rsidRPr="00E62BEF" w:rsidRDefault="00F143BB" w:rsidP="00C47EAE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IDIOMA EL CUAL CUENTA CON CERTIFICADO DE SUFICIENCIA</w:t>
            </w:r>
          </w:p>
        </w:tc>
        <w:tc>
          <w:tcPr>
            <w:tcW w:w="3751" w:type="dxa"/>
            <w:shd w:val="clear" w:color="auto" w:fill="D9D9D9"/>
            <w:vAlign w:val="center"/>
          </w:tcPr>
          <w:p w:rsidR="00F143BB" w:rsidRPr="00E62BEF" w:rsidRDefault="00F143BB" w:rsidP="00F143BB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NIVEL</w:t>
            </w:r>
          </w:p>
          <w:p w:rsidR="00F143BB" w:rsidRPr="00E62BEF" w:rsidRDefault="00F143BB" w:rsidP="005258CD">
            <w:pPr>
              <w:snapToGrid w:val="0"/>
              <w:jc w:val="center"/>
              <w:rPr>
                <w:rFonts w:ascii="Calibri" w:hAnsi="Calibri" w:cs="Calibri"/>
                <w:b/>
                <w:strike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(D</w:t>
            </w:r>
            <w:r w:rsidR="005258CD" w:rsidRPr="00E62BEF">
              <w:rPr>
                <w:rFonts w:ascii="Calibri" w:hAnsi="Calibri" w:cs="Calibri"/>
                <w:b/>
                <w:szCs w:val="16"/>
              </w:rPr>
              <w:t>e ser el caso según el M</w:t>
            </w:r>
            <w:r w:rsidRPr="00E62BEF">
              <w:rPr>
                <w:rFonts w:ascii="Calibri" w:hAnsi="Calibri" w:cs="Calibri"/>
                <w:b/>
                <w:szCs w:val="16"/>
              </w:rPr>
              <w:t xml:space="preserve">arco </w:t>
            </w:r>
            <w:r w:rsidR="005258CD" w:rsidRPr="00E62BEF">
              <w:rPr>
                <w:rFonts w:ascii="Calibri" w:hAnsi="Calibri" w:cs="Calibri"/>
                <w:b/>
                <w:szCs w:val="16"/>
              </w:rPr>
              <w:t>Común E</w:t>
            </w:r>
            <w:r w:rsidRPr="00E62BEF">
              <w:rPr>
                <w:rFonts w:ascii="Calibri" w:hAnsi="Calibri" w:cs="Calibri"/>
                <w:b/>
                <w:szCs w:val="16"/>
              </w:rPr>
              <w:t>uropeo).</w:t>
            </w:r>
          </w:p>
        </w:tc>
        <w:tc>
          <w:tcPr>
            <w:tcW w:w="3042" w:type="dxa"/>
            <w:shd w:val="clear" w:color="auto" w:fill="D9D9D9"/>
            <w:vAlign w:val="center"/>
          </w:tcPr>
          <w:p w:rsidR="00F143BB" w:rsidRPr="00E62BEF" w:rsidRDefault="00F143BB" w:rsidP="00C47EAE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INSTITUCIÓN QUE LE OTORGÓ EL CERTIFICADO</w:t>
            </w:r>
          </w:p>
        </w:tc>
      </w:tr>
      <w:tr w:rsidR="00F143BB" w:rsidRPr="00E62BEF" w:rsidTr="00E62BEF">
        <w:trPr>
          <w:trHeight w:val="622"/>
        </w:trPr>
        <w:tc>
          <w:tcPr>
            <w:tcW w:w="2427" w:type="dxa"/>
            <w:vAlign w:val="center"/>
          </w:tcPr>
          <w:p w:rsidR="00F143BB" w:rsidRPr="00E62BEF" w:rsidRDefault="00F143BB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3751" w:type="dxa"/>
          </w:tcPr>
          <w:p w:rsidR="00F143BB" w:rsidRPr="00E62BEF" w:rsidRDefault="00F143BB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3042" w:type="dxa"/>
          </w:tcPr>
          <w:p w:rsidR="00F143BB" w:rsidRPr="00E62BEF" w:rsidRDefault="00F143BB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  <w:tr w:rsidR="00F143BB" w:rsidRPr="00E62BEF" w:rsidTr="00E62BEF">
        <w:trPr>
          <w:trHeight w:val="614"/>
        </w:trPr>
        <w:tc>
          <w:tcPr>
            <w:tcW w:w="2427" w:type="dxa"/>
            <w:vAlign w:val="center"/>
          </w:tcPr>
          <w:p w:rsidR="00F143BB" w:rsidRPr="00E62BEF" w:rsidRDefault="00F143BB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3751" w:type="dxa"/>
          </w:tcPr>
          <w:p w:rsidR="00F143BB" w:rsidRPr="00E62BEF" w:rsidRDefault="00F143BB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3042" w:type="dxa"/>
          </w:tcPr>
          <w:p w:rsidR="00F143BB" w:rsidRPr="00E62BEF" w:rsidRDefault="00F143BB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  <w:tr w:rsidR="00F143BB" w:rsidRPr="00E62BEF" w:rsidTr="00E62BEF">
        <w:trPr>
          <w:trHeight w:val="614"/>
        </w:trPr>
        <w:tc>
          <w:tcPr>
            <w:tcW w:w="2427" w:type="dxa"/>
            <w:vAlign w:val="center"/>
          </w:tcPr>
          <w:p w:rsidR="00F143BB" w:rsidRPr="00E62BEF" w:rsidRDefault="00F143BB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3751" w:type="dxa"/>
          </w:tcPr>
          <w:p w:rsidR="00F143BB" w:rsidRPr="00E62BEF" w:rsidRDefault="00F143BB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3042" w:type="dxa"/>
          </w:tcPr>
          <w:p w:rsidR="00F143BB" w:rsidRPr="00E62BEF" w:rsidRDefault="00F143BB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  <w:tr w:rsidR="00F143BB" w:rsidRPr="00E62BEF" w:rsidTr="00E62BEF">
        <w:trPr>
          <w:trHeight w:val="614"/>
        </w:trPr>
        <w:tc>
          <w:tcPr>
            <w:tcW w:w="2427" w:type="dxa"/>
            <w:vAlign w:val="center"/>
          </w:tcPr>
          <w:p w:rsidR="00F143BB" w:rsidRPr="00E62BEF" w:rsidRDefault="00F143BB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3751" w:type="dxa"/>
          </w:tcPr>
          <w:p w:rsidR="00F143BB" w:rsidRPr="00E62BEF" w:rsidRDefault="00F143BB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3042" w:type="dxa"/>
          </w:tcPr>
          <w:p w:rsidR="00F143BB" w:rsidRPr="00E62BEF" w:rsidRDefault="00F143BB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  <w:tr w:rsidR="00F143BB" w:rsidRPr="00E62BEF" w:rsidTr="00E62BEF">
        <w:trPr>
          <w:trHeight w:val="614"/>
        </w:trPr>
        <w:tc>
          <w:tcPr>
            <w:tcW w:w="2427" w:type="dxa"/>
            <w:vAlign w:val="center"/>
          </w:tcPr>
          <w:p w:rsidR="00F143BB" w:rsidRPr="00E62BEF" w:rsidRDefault="00F143BB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3751" w:type="dxa"/>
          </w:tcPr>
          <w:p w:rsidR="00F143BB" w:rsidRPr="00E62BEF" w:rsidRDefault="00F143BB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3042" w:type="dxa"/>
          </w:tcPr>
          <w:p w:rsidR="00F143BB" w:rsidRPr="00E62BEF" w:rsidRDefault="00F143BB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</w:tbl>
    <w:p w:rsidR="00C47EAE" w:rsidRPr="00E62BEF" w:rsidRDefault="00C47EAE" w:rsidP="007C6D2C">
      <w:pPr>
        <w:ind w:left="-90"/>
        <w:jc w:val="both"/>
        <w:rPr>
          <w:rFonts w:ascii="Calibri" w:hAnsi="Calibri" w:cs="Calibri"/>
          <w:b/>
          <w:bCs/>
          <w:sz w:val="28"/>
        </w:rPr>
      </w:pPr>
    </w:p>
    <w:p w:rsidR="00C47EAE" w:rsidRPr="00E62BEF" w:rsidRDefault="00F143BB" w:rsidP="007C6D2C">
      <w:pPr>
        <w:ind w:left="-90"/>
        <w:jc w:val="both"/>
        <w:rPr>
          <w:rFonts w:ascii="Calibri" w:hAnsi="Calibri" w:cs="Calibri"/>
          <w:b/>
          <w:bCs/>
          <w:sz w:val="28"/>
        </w:rPr>
      </w:pPr>
      <w:r w:rsidRPr="00E62BEF">
        <w:rPr>
          <w:rFonts w:ascii="Calibri" w:hAnsi="Calibri" w:cs="Calibri"/>
          <w:b/>
          <w:bCs/>
          <w:sz w:val="28"/>
        </w:rPr>
        <w:br w:type="page"/>
      </w:r>
    </w:p>
    <w:p w:rsidR="00C47EAE" w:rsidRPr="00E62BEF" w:rsidRDefault="00E91A94" w:rsidP="007C6D2C">
      <w:pPr>
        <w:ind w:left="-90"/>
        <w:jc w:val="both"/>
        <w:rPr>
          <w:rFonts w:ascii="Calibri" w:hAnsi="Calibri" w:cs="Calibri"/>
          <w:b/>
          <w:bCs/>
          <w:sz w:val="28"/>
          <w:u w:val="single"/>
        </w:rPr>
      </w:pPr>
      <w:r w:rsidRPr="00E62BEF">
        <w:rPr>
          <w:rFonts w:ascii="Calibri" w:hAnsi="Calibri" w:cs="Calibri"/>
          <w:b/>
          <w:bCs/>
          <w:sz w:val="28"/>
          <w:u w:val="single"/>
        </w:rPr>
        <w:lastRenderedPageBreak/>
        <w:t>7</w:t>
      </w:r>
      <w:r w:rsidR="00906DAE" w:rsidRPr="00E62BEF">
        <w:rPr>
          <w:rFonts w:ascii="Calibri" w:hAnsi="Calibri" w:cs="Calibri"/>
          <w:b/>
          <w:bCs/>
          <w:sz w:val="28"/>
          <w:u w:val="single"/>
        </w:rPr>
        <w:t>.- PUBLICACIONES,</w:t>
      </w:r>
      <w:r w:rsidR="00DD06DA" w:rsidRPr="00E62BEF">
        <w:rPr>
          <w:rFonts w:ascii="Calibri" w:hAnsi="Calibri" w:cs="Calibri"/>
          <w:b/>
          <w:bCs/>
          <w:sz w:val="28"/>
          <w:u w:val="single"/>
        </w:rPr>
        <w:t xml:space="preserve"> LIBROS, CAPITULO DE LIBRO Y/O </w:t>
      </w:r>
      <w:r w:rsidR="00C47EAE" w:rsidRPr="00E62BEF">
        <w:rPr>
          <w:rFonts w:ascii="Calibri" w:hAnsi="Calibri" w:cs="Calibri"/>
          <w:b/>
          <w:bCs/>
          <w:sz w:val="28"/>
          <w:u w:val="single"/>
        </w:rPr>
        <w:t>ARTÍCULOS INDEXADOS EN EL ÁREA DE CONOCIMIENTO VINCULADA A SUS ACTIVIDADES DE DOCENCIA O INVESTIGACIÓN</w:t>
      </w:r>
    </w:p>
    <w:p w:rsidR="003625B5" w:rsidRPr="00E62BEF" w:rsidRDefault="003625B5" w:rsidP="007C6D2C">
      <w:pPr>
        <w:ind w:left="-90"/>
        <w:jc w:val="both"/>
        <w:rPr>
          <w:rFonts w:ascii="Calibri" w:hAnsi="Calibri" w:cs="Calibri"/>
          <w:b/>
          <w:bCs/>
          <w:sz w:val="28"/>
        </w:rPr>
      </w:pPr>
    </w:p>
    <w:p w:rsidR="00E91A94" w:rsidRPr="00E62BEF" w:rsidRDefault="00E91A94" w:rsidP="007C6D2C">
      <w:pPr>
        <w:ind w:left="-90"/>
        <w:jc w:val="both"/>
        <w:rPr>
          <w:rFonts w:ascii="Calibri" w:hAnsi="Calibri" w:cs="Calibri"/>
          <w:sz w:val="32"/>
        </w:rPr>
      </w:pPr>
      <w:r w:rsidRPr="00E62BEF">
        <w:rPr>
          <w:rFonts w:ascii="Calibri" w:hAnsi="Calibri" w:cs="Calibri"/>
          <w:sz w:val="32"/>
        </w:rPr>
        <w:t>Adicione más filas de ser necesario.</w:t>
      </w:r>
    </w:p>
    <w:p w:rsidR="00E91A94" w:rsidRPr="00E62BEF" w:rsidRDefault="00E91A94" w:rsidP="007C6D2C">
      <w:pPr>
        <w:ind w:left="-90"/>
        <w:jc w:val="both"/>
        <w:rPr>
          <w:rFonts w:ascii="Calibri" w:hAnsi="Calibri" w:cs="Calibri"/>
          <w:bCs/>
          <w:sz w:val="28"/>
        </w:rPr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1417"/>
        <w:gridCol w:w="1559"/>
        <w:gridCol w:w="1418"/>
        <w:gridCol w:w="1300"/>
        <w:gridCol w:w="1657"/>
      </w:tblGrid>
      <w:tr w:rsidR="00F847D8" w:rsidRPr="00E62BEF" w:rsidTr="00DD06DA">
        <w:trPr>
          <w:trHeight w:val="665"/>
          <w:jc w:val="center"/>
        </w:trPr>
        <w:tc>
          <w:tcPr>
            <w:tcW w:w="1854" w:type="dxa"/>
            <w:shd w:val="clear" w:color="auto" w:fill="D9D9D9"/>
            <w:vAlign w:val="center"/>
          </w:tcPr>
          <w:p w:rsidR="00F847D8" w:rsidRPr="00E62BEF" w:rsidRDefault="00F847D8" w:rsidP="00DD06DA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Cs w:val="16"/>
              </w:rPr>
            </w:pPr>
            <w:r w:rsidRPr="00E62BEF">
              <w:rPr>
                <w:rFonts w:ascii="Calibri" w:hAnsi="Calibri" w:cs="Calibri"/>
                <w:b/>
                <w:color w:val="000000"/>
                <w:szCs w:val="16"/>
              </w:rPr>
              <w:t>TIPO DE PRODUCCION</w:t>
            </w:r>
            <w:r w:rsidR="00DD06DA" w:rsidRPr="00E62BEF">
              <w:rPr>
                <w:rFonts w:ascii="Calibri" w:hAnsi="Calibri" w:cs="Calibri"/>
                <w:b/>
                <w:color w:val="000000"/>
                <w:szCs w:val="16"/>
              </w:rPr>
              <w:t xml:space="preserve"> (libro, capítulo de libro, articulo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847D8" w:rsidRPr="00E62BEF" w:rsidRDefault="00F847D8" w:rsidP="00DE3B7D">
            <w:pPr>
              <w:jc w:val="center"/>
              <w:rPr>
                <w:rFonts w:ascii="Calibri" w:hAnsi="Calibri" w:cs="Calibri"/>
                <w:b/>
                <w:color w:val="000000"/>
                <w:szCs w:val="16"/>
              </w:rPr>
            </w:pPr>
            <w:r w:rsidRPr="00E62BEF">
              <w:rPr>
                <w:rFonts w:ascii="Calibri" w:hAnsi="Calibri" w:cs="Calibri"/>
                <w:b/>
                <w:color w:val="000000"/>
                <w:szCs w:val="16"/>
              </w:rPr>
              <w:t>TITUL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847D8" w:rsidRPr="00E62BEF" w:rsidRDefault="00F847D8" w:rsidP="00DE3B7D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Cs w:val="16"/>
              </w:rPr>
            </w:pPr>
            <w:r w:rsidRPr="00E62BEF">
              <w:rPr>
                <w:rFonts w:ascii="Calibri" w:hAnsi="Calibri" w:cs="Calibri"/>
                <w:b/>
                <w:color w:val="000000"/>
                <w:szCs w:val="16"/>
              </w:rPr>
              <w:t>EDITORIAL</w:t>
            </w:r>
            <w:r w:rsidR="007373B0" w:rsidRPr="00E62BEF">
              <w:rPr>
                <w:rFonts w:ascii="Calibri" w:hAnsi="Calibri" w:cs="Calibri"/>
                <w:b/>
                <w:color w:val="000000"/>
                <w:szCs w:val="16"/>
              </w:rPr>
              <w:t xml:space="preserve"> Y/O REVIST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847D8" w:rsidRPr="00E62BEF" w:rsidRDefault="00F847D8" w:rsidP="00DE3B7D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Cs w:val="16"/>
              </w:rPr>
            </w:pPr>
            <w:r w:rsidRPr="00E62BEF">
              <w:rPr>
                <w:rFonts w:ascii="Calibri" w:hAnsi="Calibri" w:cs="Calibri"/>
                <w:b/>
                <w:color w:val="000000"/>
                <w:szCs w:val="16"/>
              </w:rPr>
              <w:t>ISBN / ISNN</w:t>
            </w:r>
          </w:p>
        </w:tc>
        <w:tc>
          <w:tcPr>
            <w:tcW w:w="1300" w:type="dxa"/>
            <w:shd w:val="clear" w:color="auto" w:fill="D9D9D9"/>
          </w:tcPr>
          <w:p w:rsidR="00F847D8" w:rsidRPr="00E62BEF" w:rsidRDefault="00F847D8" w:rsidP="00DE3B7D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Cs w:val="16"/>
              </w:rPr>
            </w:pPr>
          </w:p>
          <w:p w:rsidR="00F847D8" w:rsidRPr="00E62BEF" w:rsidRDefault="00F847D8" w:rsidP="00DE3B7D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Cs w:val="16"/>
              </w:rPr>
            </w:pPr>
            <w:r w:rsidRPr="00E62BEF">
              <w:rPr>
                <w:rFonts w:ascii="Calibri" w:hAnsi="Calibri" w:cs="Calibri"/>
                <w:b/>
                <w:color w:val="000000"/>
                <w:szCs w:val="16"/>
              </w:rPr>
              <w:t>AÑO</w:t>
            </w:r>
            <w:r w:rsidR="00DD06DA" w:rsidRPr="00E62BEF">
              <w:rPr>
                <w:rFonts w:ascii="Calibri" w:hAnsi="Calibri" w:cs="Calibri"/>
                <w:b/>
                <w:color w:val="000000"/>
                <w:szCs w:val="16"/>
              </w:rPr>
              <w:t xml:space="preserve"> DE PUBLICACIÓN</w:t>
            </w:r>
          </w:p>
        </w:tc>
        <w:tc>
          <w:tcPr>
            <w:tcW w:w="1657" w:type="dxa"/>
            <w:shd w:val="clear" w:color="auto" w:fill="D9D9D9"/>
            <w:vAlign w:val="center"/>
          </w:tcPr>
          <w:p w:rsidR="00F847D8" w:rsidRPr="00E62BEF" w:rsidRDefault="007373B0" w:rsidP="007373B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Cs w:val="16"/>
              </w:rPr>
            </w:pPr>
            <w:r w:rsidRPr="00E62BEF">
              <w:rPr>
                <w:rFonts w:ascii="Calibri" w:hAnsi="Calibri" w:cs="Calibri"/>
                <w:b/>
                <w:color w:val="000000"/>
                <w:szCs w:val="16"/>
              </w:rPr>
              <w:t>LINK O PÁGINA WEB DE LA PUBLICACIÓN</w:t>
            </w:r>
          </w:p>
        </w:tc>
      </w:tr>
      <w:tr w:rsidR="00F847D8" w:rsidRPr="00E62BEF" w:rsidTr="00DD06DA">
        <w:trPr>
          <w:trHeight w:val="610"/>
          <w:jc w:val="center"/>
        </w:trPr>
        <w:tc>
          <w:tcPr>
            <w:tcW w:w="1854" w:type="dxa"/>
            <w:vAlign w:val="center"/>
          </w:tcPr>
          <w:p w:rsidR="00F847D8" w:rsidRPr="00E62BEF" w:rsidRDefault="00F847D8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</w:tcPr>
          <w:p w:rsidR="00F847D8" w:rsidRPr="00E62BEF" w:rsidRDefault="00F847D8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559" w:type="dxa"/>
          </w:tcPr>
          <w:p w:rsidR="00F847D8" w:rsidRPr="00E62BEF" w:rsidRDefault="00F847D8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8" w:type="dxa"/>
          </w:tcPr>
          <w:p w:rsidR="00F847D8" w:rsidRPr="00E62BEF" w:rsidRDefault="00F847D8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300" w:type="dxa"/>
          </w:tcPr>
          <w:p w:rsidR="00F847D8" w:rsidRPr="00E62BEF" w:rsidRDefault="00F847D8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657" w:type="dxa"/>
          </w:tcPr>
          <w:p w:rsidR="00F847D8" w:rsidRPr="00E62BEF" w:rsidRDefault="00F847D8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  <w:tr w:rsidR="00F847D8" w:rsidRPr="00E62BEF" w:rsidTr="00DD06DA">
        <w:trPr>
          <w:trHeight w:val="594"/>
          <w:jc w:val="center"/>
        </w:trPr>
        <w:tc>
          <w:tcPr>
            <w:tcW w:w="1854" w:type="dxa"/>
            <w:vAlign w:val="center"/>
          </w:tcPr>
          <w:p w:rsidR="00F847D8" w:rsidRPr="00E62BEF" w:rsidRDefault="00F847D8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</w:tcPr>
          <w:p w:rsidR="00F847D8" w:rsidRPr="00E62BEF" w:rsidRDefault="00F847D8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559" w:type="dxa"/>
          </w:tcPr>
          <w:p w:rsidR="00F847D8" w:rsidRPr="00E62BEF" w:rsidRDefault="00F847D8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8" w:type="dxa"/>
          </w:tcPr>
          <w:p w:rsidR="00F847D8" w:rsidRPr="00E62BEF" w:rsidRDefault="00F847D8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300" w:type="dxa"/>
          </w:tcPr>
          <w:p w:rsidR="00F847D8" w:rsidRPr="00E62BEF" w:rsidRDefault="00F847D8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657" w:type="dxa"/>
          </w:tcPr>
          <w:p w:rsidR="00F847D8" w:rsidRPr="00E62BEF" w:rsidRDefault="00F847D8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  <w:tr w:rsidR="00263110" w:rsidRPr="00E62BEF" w:rsidTr="00DD06DA">
        <w:trPr>
          <w:trHeight w:val="594"/>
          <w:jc w:val="center"/>
        </w:trPr>
        <w:tc>
          <w:tcPr>
            <w:tcW w:w="1854" w:type="dxa"/>
            <w:vAlign w:val="center"/>
          </w:tcPr>
          <w:p w:rsidR="00263110" w:rsidRPr="00E62BEF" w:rsidRDefault="0026311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</w:tcPr>
          <w:p w:rsidR="00263110" w:rsidRPr="00E62BEF" w:rsidRDefault="0026311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559" w:type="dxa"/>
          </w:tcPr>
          <w:p w:rsidR="00263110" w:rsidRPr="00E62BEF" w:rsidRDefault="0026311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8" w:type="dxa"/>
          </w:tcPr>
          <w:p w:rsidR="00263110" w:rsidRPr="00E62BEF" w:rsidRDefault="0026311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300" w:type="dxa"/>
          </w:tcPr>
          <w:p w:rsidR="00263110" w:rsidRPr="00E62BEF" w:rsidRDefault="0026311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657" w:type="dxa"/>
          </w:tcPr>
          <w:p w:rsidR="00263110" w:rsidRPr="00E62BEF" w:rsidRDefault="0026311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</w:tbl>
    <w:p w:rsidR="00C47EAE" w:rsidRPr="00E62BEF" w:rsidRDefault="00C47EAE" w:rsidP="007C6D2C">
      <w:pPr>
        <w:ind w:left="-90"/>
        <w:jc w:val="both"/>
        <w:rPr>
          <w:rFonts w:ascii="Calibri" w:hAnsi="Calibri" w:cs="Calibri"/>
          <w:b/>
          <w:bCs/>
          <w:sz w:val="28"/>
        </w:rPr>
      </w:pPr>
    </w:p>
    <w:p w:rsidR="00906DAE" w:rsidRPr="00E62BEF" w:rsidRDefault="00E91A94" w:rsidP="003625B5">
      <w:pPr>
        <w:rPr>
          <w:rFonts w:ascii="Calibri" w:hAnsi="Calibri" w:cs="Calibri"/>
          <w:b/>
          <w:sz w:val="28"/>
          <w:u w:val="single"/>
        </w:rPr>
      </w:pPr>
      <w:r w:rsidRPr="00E62BEF">
        <w:rPr>
          <w:rFonts w:ascii="Calibri" w:hAnsi="Calibri" w:cs="Calibri"/>
          <w:b/>
          <w:sz w:val="28"/>
          <w:u w:val="single"/>
        </w:rPr>
        <w:t>8</w:t>
      </w:r>
      <w:r w:rsidR="00906DAE" w:rsidRPr="00E62BEF">
        <w:rPr>
          <w:rFonts w:ascii="Calibri" w:hAnsi="Calibri" w:cs="Calibri"/>
          <w:b/>
          <w:sz w:val="28"/>
          <w:u w:val="single"/>
        </w:rPr>
        <w:t xml:space="preserve">.- </w:t>
      </w:r>
      <w:r w:rsidR="00C47EAE" w:rsidRPr="00E62BEF">
        <w:rPr>
          <w:rFonts w:ascii="Calibri" w:hAnsi="Calibri" w:cs="Calibri"/>
          <w:b/>
          <w:sz w:val="28"/>
          <w:u w:val="single"/>
        </w:rPr>
        <w:t>PARTICIPACIÓN EN P</w:t>
      </w:r>
      <w:r w:rsidR="00906DAE" w:rsidRPr="00E62BEF">
        <w:rPr>
          <w:rFonts w:ascii="Calibri" w:hAnsi="Calibri" w:cs="Calibri"/>
          <w:b/>
          <w:sz w:val="28"/>
          <w:u w:val="single"/>
        </w:rPr>
        <w:t>ROYECTOS DE INVESTIGACIÓN</w:t>
      </w:r>
    </w:p>
    <w:p w:rsidR="00F143BB" w:rsidRPr="00E62BEF" w:rsidRDefault="00F143BB" w:rsidP="003625B5">
      <w:pPr>
        <w:rPr>
          <w:rFonts w:ascii="Calibri" w:hAnsi="Calibri" w:cs="Calibri"/>
          <w:b/>
          <w:sz w:val="28"/>
          <w:u w:val="single"/>
        </w:rPr>
      </w:pPr>
    </w:p>
    <w:p w:rsidR="00263110" w:rsidRPr="00E62BEF" w:rsidRDefault="00263110" w:rsidP="00263110">
      <w:pPr>
        <w:ind w:left="-90"/>
        <w:jc w:val="both"/>
        <w:rPr>
          <w:rFonts w:ascii="Calibri" w:hAnsi="Calibri" w:cs="Calibri"/>
          <w:sz w:val="32"/>
        </w:rPr>
      </w:pPr>
      <w:r w:rsidRPr="00E62BEF">
        <w:rPr>
          <w:rFonts w:ascii="Calibri" w:hAnsi="Calibri" w:cs="Calibri"/>
          <w:sz w:val="32"/>
        </w:rPr>
        <w:t>Adicione más filas de ser necesario.</w:t>
      </w:r>
    </w:p>
    <w:p w:rsidR="007373B0" w:rsidRPr="00E62BEF" w:rsidRDefault="007373B0" w:rsidP="00263110">
      <w:pPr>
        <w:ind w:left="-90"/>
        <w:jc w:val="both"/>
        <w:rPr>
          <w:rFonts w:ascii="Calibri" w:hAnsi="Calibri" w:cs="Calibri"/>
          <w:sz w:val="32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1418"/>
        <w:gridCol w:w="1417"/>
        <w:gridCol w:w="1701"/>
        <w:gridCol w:w="1134"/>
        <w:gridCol w:w="709"/>
        <w:gridCol w:w="888"/>
      </w:tblGrid>
      <w:tr w:rsidR="000F6244" w:rsidRPr="00E62BEF" w:rsidTr="005258CD">
        <w:trPr>
          <w:trHeight w:val="778"/>
          <w:jc w:val="center"/>
        </w:trPr>
        <w:tc>
          <w:tcPr>
            <w:tcW w:w="1818" w:type="dxa"/>
            <w:shd w:val="clear" w:color="auto" w:fill="D9D9D9"/>
            <w:vAlign w:val="center"/>
          </w:tcPr>
          <w:p w:rsidR="007373B0" w:rsidRPr="00E62BEF" w:rsidRDefault="007373B0" w:rsidP="00DE3B7D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 xml:space="preserve">DENOMINACION DEL PROYECTO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373B0" w:rsidRPr="00E62BEF" w:rsidRDefault="007373B0" w:rsidP="00DE3B7D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ÁREA DE ESTUDIO DEL PROYEC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373B0" w:rsidRPr="00E62BEF" w:rsidRDefault="007373B0" w:rsidP="00DE3B7D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ENTIDAD DE REALIZAC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373B0" w:rsidRPr="00E62BEF" w:rsidRDefault="007373B0" w:rsidP="00DE3B7D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ROL (DIRECCIÓN, CODIRECCIÓN O PARTICIPACIÓN)</w:t>
            </w:r>
          </w:p>
        </w:tc>
        <w:tc>
          <w:tcPr>
            <w:tcW w:w="1134" w:type="dxa"/>
            <w:shd w:val="clear" w:color="auto" w:fill="D9D9D9"/>
          </w:tcPr>
          <w:p w:rsidR="007373B0" w:rsidRPr="00E62BEF" w:rsidRDefault="007373B0" w:rsidP="00DE3B7D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:rsidR="007373B0" w:rsidRPr="00E62BEF" w:rsidRDefault="007373B0" w:rsidP="00DE3B7D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E62BEF">
              <w:rPr>
                <w:rFonts w:ascii="Calibri" w:hAnsi="Calibri" w:cs="Calibri"/>
                <w:b/>
              </w:rPr>
              <w:t>FECHA DE INICIO DEL PROYECT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373B0" w:rsidRPr="00E62BEF" w:rsidRDefault="007373B0" w:rsidP="007373B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E62BEF">
              <w:rPr>
                <w:rFonts w:ascii="Calibri" w:hAnsi="Calibri" w:cs="Calibri"/>
                <w:b/>
              </w:rPr>
              <w:t>FECHA DE FIN DEL PROYECTO</w:t>
            </w:r>
          </w:p>
        </w:tc>
        <w:tc>
          <w:tcPr>
            <w:tcW w:w="888" w:type="dxa"/>
            <w:shd w:val="clear" w:color="auto" w:fill="D9D9D9"/>
          </w:tcPr>
          <w:p w:rsidR="007373B0" w:rsidRPr="00E62BEF" w:rsidRDefault="007373B0" w:rsidP="00DE3B7D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E62BEF">
              <w:rPr>
                <w:rFonts w:ascii="Calibri" w:hAnsi="Calibri" w:cs="Calibri"/>
                <w:b/>
              </w:rPr>
              <w:t>TIEMPO DE DURACIÓN DEL PROYECTO</w:t>
            </w:r>
          </w:p>
        </w:tc>
      </w:tr>
      <w:tr w:rsidR="000F6244" w:rsidRPr="00E62BEF" w:rsidTr="005258CD">
        <w:trPr>
          <w:trHeight w:val="550"/>
          <w:jc w:val="center"/>
        </w:trPr>
        <w:tc>
          <w:tcPr>
            <w:tcW w:w="1818" w:type="dxa"/>
            <w:vAlign w:val="center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8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701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134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709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888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  <w:tr w:rsidR="000F6244" w:rsidRPr="00E62BEF" w:rsidTr="005258CD">
        <w:trPr>
          <w:trHeight w:val="534"/>
          <w:jc w:val="center"/>
        </w:trPr>
        <w:tc>
          <w:tcPr>
            <w:tcW w:w="1818" w:type="dxa"/>
            <w:vAlign w:val="center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8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701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134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709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888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  <w:tr w:rsidR="000F6244" w:rsidRPr="00E62BEF" w:rsidTr="005258CD">
        <w:trPr>
          <w:trHeight w:val="564"/>
          <w:jc w:val="center"/>
        </w:trPr>
        <w:tc>
          <w:tcPr>
            <w:tcW w:w="1818" w:type="dxa"/>
            <w:vAlign w:val="center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8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701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134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709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888" w:type="dxa"/>
          </w:tcPr>
          <w:p w:rsidR="007373B0" w:rsidRPr="00E62BEF" w:rsidRDefault="007373B0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</w:tbl>
    <w:p w:rsidR="00F143BB" w:rsidRPr="00E62BEF" w:rsidRDefault="00F143BB" w:rsidP="003625B5">
      <w:pPr>
        <w:rPr>
          <w:rFonts w:ascii="Calibri" w:hAnsi="Calibri" w:cs="Calibri"/>
          <w:b/>
          <w:sz w:val="28"/>
        </w:rPr>
      </w:pPr>
    </w:p>
    <w:p w:rsidR="00541911" w:rsidRPr="00E62BEF" w:rsidRDefault="00F143BB" w:rsidP="00541911">
      <w:pPr>
        <w:rPr>
          <w:rFonts w:ascii="Calibri" w:hAnsi="Calibri" w:cs="Calibri"/>
          <w:b/>
          <w:sz w:val="28"/>
          <w:u w:val="single"/>
        </w:rPr>
      </w:pPr>
      <w:r w:rsidRPr="00E62BEF">
        <w:rPr>
          <w:rFonts w:ascii="Calibri" w:hAnsi="Calibri" w:cs="Calibri"/>
          <w:b/>
          <w:sz w:val="28"/>
        </w:rPr>
        <w:br w:type="page"/>
      </w:r>
      <w:r w:rsidR="00E91A94" w:rsidRPr="00E62BEF">
        <w:rPr>
          <w:rFonts w:ascii="Calibri" w:hAnsi="Calibri" w:cs="Calibri"/>
          <w:b/>
          <w:sz w:val="28"/>
          <w:u w:val="single"/>
        </w:rPr>
        <w:lastRenderedPageBreak/>
        <w:t>9</w:t>
      </w:r>
      <w:r w:rsidR="00541911" w:rsidRPr="00E62BEF">
        <w:rPr>
          <w:rFonts w:ascii="Calibri" w:hAnsi="Calibri" w:cs="Calibri"/>
          <w:b/>
          <w:sz w:val="28"/>
          <w:u w:val="single"/>
        </w:rPr>
        <w:t>.- PARTICIPACIÓN EN PROYECTOS DE VINCULACIÓN</w:t>
      </w:r>
    </w:p>
    <w:p w:rsidR="00541911" w:rsidRPr="00E62BEF" w:rsidRDefault="00541911" w:rsidP="00541911">
      <w:pPr>
        <w:rPr>
          <w:rFonts w:ascii="Calibri" w:hAnsi="Calibri" w:cs="Calibri"/>
          <w:b/>
          <w:sz w:val="28"/>
          <w:u w:val="single"/>
        </w:rPr>
      </w:pPr>
    </w:p>
    <w:p w:rsidR="00541911" w:rsidRPr="00E62BEF" w:rsidRDefault="00541911" w:rsidP="00541911">
      <w:pPr>
        <w:ind w:left="-90"/>
        <w:jc w:val="both"/>
        <w:rPr>
          <w:rFonts w:ascii="Calibri" w:hAnsi="Calibri" w:cs="Calibri"/>
          <w:sz w:val="32"/>
        </w:rPr>
      </w:pPr>
      <w:r w:rsidRPr="00E62BEF">
        <w:rPr>
          <w:rFonts w:ascii="Calibri" w:hAnsi="Calibri" w:cs="Calibri"/>
          <w:sz w:val="32"/>
        </w:rPr>
        <w:t>Adicione más filas de ser necesario.</w:t>
      </w:r>
    </w:p>
    <w:p w:rsidR="00541911" w:rsidRPr="00E62BEF" w:rsidRDefault="00541911" w:rsidP="00541911">
      <w:pPr>
        <w:ind w:left="-90"/>
        <w:jc w:val="both"/>
        <w:rPr>
          <w:rFonts w:ascii="Calibri" w:hAnsi="Calibri" w:cs="Calibri"/>
          <w:sz w:val="32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1418"/>
        <w:gridCol w:w="1417"/>
        <w:gridCol w:w="1701"/>
        <w:gridCol w:w="1134"/>
        <w:gridCol w:w="709"/>
        <w:gridCol w:w="888"/>
      </w:tblGrid>
      <w:tr w:rsidR="005258CD" w:rsidRPr="005258CD" w:rsidTr="00E62BEF">
        <w:trPr>
          <w:trHeight w:val="778"/>
          <w:jc w:val="center"/>
        </w:trPr>
        <w:tc>
          <w:tcPr>
            <w:tcW w:w="1818" w:type="dxa"/>
            <w:shd w:val="clear" w:color="auto" w:fill="D9D9D9"/>
            <w:vAlign w:val="center"/>
          </w:tcPr>
          <w:p w:rsidR="005258CD" w:rsidRPr="005258CD" w:rsidRDefault="005258CD" w:rsidP="00E62BEF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5258CD">
              <w:rPr>
                <w:rFonts w:ascii="Calibri" w:hAnsi="Calibri" w:cs="Calibri"/>
                <w:b/>
                <w:szCs w:val="16"/>
              </w:rPr>
              <w:t xml:space="preserve">DENOMINACION DEL PROYECTO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258CD" w:rsidRPr="005258CD" w:rsidRDefault="005258CD" w:rsidP="00E62BEF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5258CD">
              <w:rPr>
                <w:rFonts w:ascii="Calibri" w:hAnsi="Calibri" w:cs="Calibri"/>
                <w:b/>
                <w:szCs w:val="16"/>
              </w:rPr>
              <w:t>ÁREA DE ESTUDIO DEL PROYEC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258CD" w:rsidRPr="005258CD" w:rsidRDefault="005258CD" w:rsidP="00E62BEF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5258CD">
              <w:rPr>
                <w:rFonts w:ascii="Calibri" w:hAnsi="Calibri" w:cs="Calibri"/>
                <w:b/>
                <w:szCs w:val="16"/>
              </w:rPr>
              <w:t>ENTIDAD DE REALIZAC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258CD" w:rsidRPr="005258CD" w:rsidRDefault="005258CD" w:rsidP="00E62BEF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5258CD">
              <w:rPr>
                <w:rFonts w:ascii="Calibri" w:hAnsi="Calibri" w:cs="Calibri"/>
                <w:b/>
                <w:szCs w:val="16"/>
              </w:rPr>
              <w:t>ROL (DIRECCIÓN, CODIRECCIÓN O PARTICIPACIÓN)</w:t>
            </w:r>
          </w:p>
        </w:tc>
        <w:tc>
          <w:tcPr>
            <w:tcW w:w="1134" w:type="dxa"/>
            <w:shd w:val="clear" w:color="auto" w:fill="D9D9D9"/>
          </w:tcPr>
          <w:p w:rsidR="005258CD" w:rsidRPr="005258CD" w:rsidRDefault="005258CD" w:rsidP="00E62BEF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:rsidR="005258CD" w:rsidRPr="005258CD" w:rsidRDefault="005258CD" w:rsidP="00E62BE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5258CD">
              <w:rPr>
                <w:rFonts w:ascii="Calibri" w:hAnsi="Calibri" w:cs="Calibri"/>
                <w:b/>
              </w:rPr>
              <w:t>FECHA DE INICIO DEL PROYECT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258CD" w:rsidRPr="005258CD" w:rsidRDefault="005258CD" w:rsidP="00E62BE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5258CD">
              <w:rPr>
                <w:rFonts w:ascii="Calibri" w:hAnsi="Calibri" w:cs="Calibri"/>
                <w:b/>
              </w:rPr>
              <w:t>FECHA DE FIN DEL PROYECTO</w:t>
            </w:r>
          </w:p>
        </w:tc>
        <w:tc>
          <w:tcPr>
            <w:tcW w:w="888" w:type="dxa"/>
            <w:shd w:val="clear" w:color="auto" w:fill="D9D9D9"/>
          </w:tcPr>
          <w:p w:rsidR="005258CD" w:rsidRPr="005258CD" w:rsidRDefault="005258CD" w:rsidP="00E62BE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5258CD">
              <w:rPr>
                <w:rFonts w:ascii="Calibri" w:hAnsi="Calibri" w:cs="Calibri"/>
                <w:b/>
              </w:rPr>
              <w:t>TIEMPO DE DURACIÓN DEL PROYECTO</w:t>
            </w:r>
          </w:p>
        </w:tc>
      </w:tr>
      <w:tr w:rsidR="005258CD" w:rsidRPr="005258CD" w:rsidTr="00E62BEF">
        <w:trPr>
          <w:trHeight w:val="550"/>
          <w:jc w:val="center"/>
        </w:trPr>
        <w:tc>
          <w:tcPr>
            <w:tcW w:w="1818" w:type="dxa"/>
            <w:vAlign w:val="center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8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701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134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709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888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  <w:tr w:rsidR="005258CD" w:rsidRPr="005258CD" w:rsidTr="00E62BEF">
        <w:trPr>
          <w:trHeight w:val="534"/>
          <w:jc w:val="center"/>
        </w:trPr>
        <w:tc>
          <w:tcPr>
            <w:tcW w:w="1818" w:type="dxa"/>
            <w:vAlign w:val="center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8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701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134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709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888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  <w:tr w:rsidR="005258CD" w:rsidRPr="005258CD" w:rsidTr="00E62BEF">
        <w:trPr>
          <w:trHeight w:val="564"/>
          <w:jc w:val="center"/>
        </w:trPr>
        <w:tc>
          <w:tcPr>
            <w:tcW w:w="1818" w:type="dxa"/>
            <w:vAlign w:val="center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8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701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134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709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888" w:type="dxa"/>
          </w:tcPr>
          <w:p w:rsidR="005258CD" w:rsidRPr="005258CD" w:rsidRDefault="005258CD" w:rsidP="00E62BEF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</w:tbl>
    <w:p w:rsidR="00541911" w:rsidRPr="00E62BEF" w:rsidRDefault="00541911" w:rsidP="00541911">
      <w:pPr>
        <w:rPr>
          <w:rFonts w:ascii="Calibri" w:hAnsi="Calibri" w:cs="Calibri"/>
          <w:b/>
          <w:sz w:val="28"/>
        </w:rPr>
      </w:pPr>
    </w:p>
    <w:p w:rsidR="00541911" w:rsidRPr="00E62BEF" w:rsidRDefault="00541911" w:rsidP="003625B5">
      <w:pPr>
        <w:rPr>
          <w:rFonts w:ascii="Calibri" w:hAnsi="Calibri" w:cs="Calibri"/>
          <w:b/>
          <w:sz w:val="28"/>
          <w:u w:val="single"/>
        </w:rPr>
      </w:pPr>
    </w:p>
    <w:p w:rsidR="00906DAE" w:rsidRPr="00E62BEF" w:rsidRDefault="00541911" w:rsidP="003625B5">
      <w:pPr>
        <w:rPr>
          <w:rFonts w:ascii="Calibri" w:hAnsi="Calibri" w:cs="Calibri"/>
          <w:b/>
          <w:sz w:val="28"/>
          <w:u w:val="single"/>
        </w:rPr>
      </w:pPr>
      <w:r w:rsidRPr="00E62BEF">
        <w:rPr>
          <w:rFonts w:ascii="Calibri" w:hAnsi="Calibri" w:cs="Calibri"/>
          <w:b/>
          <w:sz w:val="28"/>
          <w:u w:val="single"/>
        </w:rPr>
        <w:t xml:space="preserve">10. </w:t>
      </w:r>
      <w:r w:rsidR="00906DAE" w:rsidRPr="00E62BEF">
        <w:rPr>
          <w:rFonts w:ascii="Calibri" w:hAnsi="Calibri" w:cs="Calibri"/>
          <w:b/>
          <w:sz w:val="28"/>
          <w:u w:val="single"/>
        </w:rPr>
        <w:t xml:space="preserve">DIRECCIÓN O CODIRECCION DE TESIS </w:t>
      </w:r>
      <w:r w:rsidR="00B22BA5" w:rsidRPr="00E62BEF">
        <w:rPr>
          <w:rFonts w:ascii="Calibri" w:hAnsi="Calibri" w:cs="Calibri"/>
          <w:b/>
          <w:sz w:val="28"/>
          <w:u w:val="single"/>
        </w:rPr>
        <w:t xml:space="preserve">DE </w:t>
      </w:r>
      <w:r w:rsidR="0007241D" w:rsidRPr="00E62BEF">
        <w:rPr>
          <w:rFonts w:ascii="Calibri" w:hAnsi="Calibri" w:cs="Calibri"/>
          <w:b/>
          <w:sz w:val="28"/>
          <w:u w:val="single"/>
        </w:rPr>
        <w:t>LICENCIATURA</w:t>
      </w:r>
      <w:r w:rsidR="00B22BA5" w:rsidRPr="00E62BEF">
        <w:rPr>
          <w:rFonts w:ascii="Calibri" w:hAnsi="Calibri" w:cs="Calibri"/>
          <w:b/>
          <w:sz w:val="28"/>
          <w:u w:val="single"/>
        </w:rPr>
        <w:t xml:space="preserve">, </w:t>
      </w:r>
      <w:r w:rsidR="00906DAE" w:rsidRPr="00E62BEF">
        <w:rPr>
          <w:rFonts w:ascii="Calibri" w:hAnsi="Calibri" w:cs="Calibri"/>
          <w:b/>
          <w:sz w:val="28"/>
          <w:u w:val="single"/>
        </w:rPr>
        <w:t xml:space="preserve">MAESTRÍA </w:t>
      </w:r>
      <w:r w:rsidR="00B22BA5" w:rsidRPr="00E62BEF">
        <w:rPr>
          <w:rFonts w:ascii="Calibri" w:hAnsi="Calibri" w:cs="Calibri"/>
          <w:b/>
          <w:sz w:val="28"/>
          <w:u w:val="single"/>
        </w:rPr>
        <w:t xml:space="preserve">O DE DOCTORADO </w:t>
      </w:r>
    </w:p>
    <w:p w:rsidR="00B77EEE" w:rsidRPr="00E62BEF" w:rsidRDefault="00B77EEE" w:rsidP="003625B5">
      <w:pPr>
        <w:rPr>
          <w:rFonts w:ascii="Calibri" w:hAnsi="Calibri" w:cs="Calibri"/>
          <w:sz w:val="32"/>
        </w:rPr>
      </w:pPr>
    </w:p>
    <w:p w:rsidR="00B77EEE" w:rsidRPr="00E62BEF" w:rsidRDefault="00B77EEE" w:rsidP="003625B5">
      <w:pPr>
        <w:rPr>
          <w:rFonts w:ascii="Calibri" w:hAnsi="Calibri" w:cs="Calibri"/>
          <w:b/>
          <w:sz w:val="28"/>
          <w:u w:val="single"/>
        </w:rPr>
      </w:pPr>
      <w:r w:rsidRPr="00E62BEF">
        <w:rPr>
          <w:rFonts w:ascii="Calibri" w:hAnsi="Calibri" w:cs="Calibri"/>
          <w:sz w:val="32"/>
        </w:rPr>
        <w:t>Adicione más filas de ser necesario.</w:t>
      </w:r>
    </w:p>
    <w:p w:rsidR="00906DAE" w:rsidRPr="00E62BEF" w:rsidRDefault="00906DAE" w:rsidP="003625B5">
      <w:pPr>
        <w:rPr>
          <w:rFonts w:ascii="Calibri" w:hAnsi="Calibri" w:cs="Calibri"/>
          <w:b/>
          <w:sz w:val="28"/>
          <w:u w:val="single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8"/>
        <w:gridCol w:w="1559"/>
        <w:gridCol w:w="2268"/>
        <w:gridCol w:w="1559"/>
        <w:gridCol w:w="1503"/>
      </w:tblGrid>
      <w:tr w:rsidR="003C7586" w:rsidRPr="00E62BEF" w:rsidTr="005258CD">
        <w:trPr>
          <w:trHeight w:val="835"/>
          <w:jc w:val="center"/>
        </w:trPr>
        <w:tc>
          <w:tcPr>
            <w:tcW w:w="2008" w:type="dxa"/>
            <w:shd w:val="clear" w:color="auto" w:fill="D9D9D9"/>
            <w:vAlign w:val="center"/>
          </w:tcPr>
          <w:p w:rsidR="003C7586" w:rsidRPr="00E62BEF" w:rsidRDefault="003C7586" w:rsidP="00DE3B7D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 xml:space="preserve">TÍTULO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C7586" w:rsidRPr="00E62BEF" w:rsidRDefault="003C7586" w:rsidP="00DE3B7D">
            <w:pPr>
              <w:jc w:val="center"/>
              <w:rPr>
                <w:rFonts w:ascii="Calibri" w:hAnsi="Calibri" w:cs="Calibri"/>
                <w:b/>
                <w:szCs w:val="16"/>
              </w:rPr>
            </w:pPr>
          </w:p>
          <w:p w:rsidR="007373B0" w:rsidRPr="00E62BEF" w:rsidRDefault="0007241D" w:rsidP="0007241D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INSTITUCION DE EDUCACIÓN SUPERIOR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C7586" w:rsidRPr="00E62BEF" w:rsidRDefault="0007241D" w:rsidP="00DE3B7D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TIPO (</w:t>
            </w:r>
            <w:proofErr w:type="gramStart"/>
            <w:r w:rsidRPr="00E62BEF">
              <w:rPr>
                <w:rFonts w:ascii="Calibri" w:hAnsi="Calibri" w:cs="Calibri"/>
                <w:b/>
                <w:szCs w:val="16"/>
              </w:rPr>
              <w:t>LICENCIATURA,MAESTRIA</w:t>
            </w:r>
            <w:proofErr w:type="gramEnd"/>
            <w:r w:rsidRPr="00E62BEF">
              <w:rPr>
                <w:rFonts w:ascii="Calibri" w:hAnsi="Calibri" w:cs="Calibri"/>
                <w:b/>
                <w:szCs w:val="16"/>
              </w:rPr>
              <w:t>, DOCTORADO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C7586" w:rsidRPr="00E62BEF" w:rsidRDefault="0007241D" w:rsidP="00DE3B7D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ROL (DIRECCIÓN, CODIRECCIÓN</w:t>
            </w:r>
            <w:r w:rsidR="00275D18" w:rsidRPr="00E62BEF">
              <w:rPr>
                <w:rFonts w:ascii="Calibri" w:hAnsi="Calibri" w:cs="Calibri"/>
                <w:b/>
                <w:szCs w:val="16"/>
              </w:rPr>
              <w:t>, TRIBUNAL</w:t>
            </w:r>
            <w:r w:rsidRPr="00E62BEF">
              <w:rPr>
                <w:rFonts w:ascii="Calibri" w:hAnsi="Calibri" w:cs="Calibri"/>
                <w:b/>
                <w:szCs w:val="16"/>
              </w:rPr>
              <w:t>)</w:t>
            </w:r>
          </w:p>
        </w:tc>
        <w:tc>
          <w:tcPr>
            <w:tcW w:w="1503" w:type="dxa"/>
            <w:shd w:val="clear" w:color="auto" w:fill="D9D9D9"/>
            <w:vAlign w:val="center"/>
          </w:tcPr>
          <w:p w:rsidR="0007241D" w:rsidRPr="00E62BEF" w:rsidRDefault="0007241D" w:rsidP="005258CD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</w:p>
          <w:p w:rsidR="003C7586" w:rsidRPr="00E62BEF" w:rsidRDefault="0007241D" w:rsidP="005258CD">
            <w:pPr>
              <w:snapToGrid w:val="0"/>
              <w:jc w:val="center"/>
              <w:rPr>
                <w:rFonts w:ascii="Calibri" w:hAnsi="Calibri" w:cs="Calibri"/>
                <w:b/>
                <w:szCs w:val="16"/>
              </w:rPr>
            </w:pPr>
            <w:r w:rsidRPr="00E62BEF">
              <w:rPr>
                <w:rFonts w:ascii="Calibri" w:hAnsi="Calibri" w:cs="Calibri"/>
                <w:b/>
                <w:szCs w:val="16"/>
              </w:rPr>
              <w:t>ETAPA (EN PROCESO Y/O FINALIZADA)</w:t>
            </w:r>
          </w:p>
        </w:tc>
      </w:tr>
      <w:tr w:rsidR="003C7586" w:rsidRPr="00E62BEF" w:rsidTr="005258CD">
        <w:trPr>
          <w:trHeight w:val="591"/>
          <w:jc w:val="center"/>
        </w:trPr>
        <w:tc>
          <w:tcPr>
            <w:tcW w:w="2008" w:type="dxa"/>
            <w:vAlign w:val="center"/>
          </w:tcPr>
          <w:p w:rsidR="003C7586" w:rsidRPr="00E62BEF" w:rsidRDefault="003C7586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559" w:type="dxa"/>
          </w:tcPr>
          <w:p w:rsidR="003C7586" w:rsidRPr="00E62BEF" w:rsidRDefault="003C7586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2268" w:type="dxa"/>
          </w:tcPr>
          <w:p w:rsidR="003C7586" w:rsidRPr="00E62BEF" w:rsidRDefault="003C7586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559" w:type="dxa"/>
          </w:tcPr>
          <w:p w:rsidR="003C7586" w:rsidRPr="00E62BEF" w:rsidRDefault="003C7586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503" w:type="dxa"/>
          </w:tcPr>
          <w:p w:rsidR="003C7586" w:rsidRPr="00E62BEF" w:rsidRDefault="003C7586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  <w:tr w:rsidR="003C7586" w:rsidRPr="00E62BEF" w:rsidTr="005258CD">
        <w:trPr>
          <w:trHeight w:val="574"/>
          <w:jc w:val="center"/>
        </w:trPr>
        <w:tc>
          <w:tcPr>
            <w:tcW w:w="2008" w:type="dxa"/>
            <w:vAlign w:val="center"/>
          </w:tcPr>
          <w:p w:rsidR="003C7586" w:rsidRPr="00E62BEF" w:rsidRDefault="003C7586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559" w:type="dxa"/>
          </w:tcPr>
          <w:p w:rsidR="003C7586" w:rsidRPr="00E62BEF" w:rsidRDefault="003C7586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2268" w:type="dxa"/>
          </w:tcPr>
          <w:p w:rsidR="003C7586" w:rsidRPr="00E62BEF" w:rsidRDefault="003C7586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559" w:type="dxa"/>
          </w:tcPr>
          <w:p w:rsidR="003C7586" w:rsidRPr="00E62BEF" w:rsidRDefault="003C7586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503" w:type="dxa"/>
          </w:tcPr>
          <w:p w:rsidR="003C7586" w:rsidRPr="00E62BEF" w:rsidRDefault="003C7586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  <w:tr w:rsidR="00A97E2D" w:rsidRPr="00E62BEF" w:rsidTr="005258CD">
        <w:trPr>
          <w:trHeight w:val="574"/>
          <w:jc w:val="center"/>
        </w:trPr>
        <w:tc>
          <w:tcPr>
            <w:tcW w:w="2008" w:type="dxa"/>
            <w:vAlign w:val="center"/>
          </w:tcPr>
          <w:p w:rsidR="00A97E2D" w:rsidRPr="00E62BEF" w:rsidRDefault="00A97E2D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559" w:type="dxa"/>
          </w:tcPr>
          <w:p w:rsidR="00A97E2D" w:rsidRPr="00E62BEF" w:rsidRDefault="00A97E2D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2268" w:type="dxa"/>
          </w:tcPr>
          <w:p w:rsidR="00A97E2D" w:rsidRPr="00E62BEF" w:rsidRDefault="00A97E2D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559" w:type="dxa"/>
          </w:tcPr>
          <w:p w:rsidR="00A97E2D" w:rsidRPr="00E62BEF" w:rsidRDefault="00A97E2D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  <w:tc>
          <w:tcPr>
            <w:tcW w:w="1503" w:type="dxa"/>
          </w:tcPr>
          <w:p w:rsidR="00A97E2D" w:rsidRPr="00E62BEF" w:rsidRDefault="00A97E2D" w:rsidP="00DE3B7D">
            <w:pPr>
              <w:snapToGrid w:val="0"/>
              <w:rPr>
                <w:rFonts w:ascii="Calibri" w:hAnsi="Calibri" w:cs="Calibri"/>
                <w:szCs w:val="16"/>
              </w:rPr>
            </w:pPr>
          </w:p>
        </w:tc>
      </w:tr>
    </w:tbl>
    <w:p w:rsidR="005258CD" w:rsidRPr="00E62BEF" w:rsidRDefault="005258CD" w:rsidP="003625B5">
      <w:pPr>
        <w:rPr>
          <w:rFonts w:ascii="Calibri" w:hAnsi="Calibri" w:cs="Calibri"/>
          <w:b/>
          <w:sz w:val="28"/>
        </w:rPr>
      </w:pPr>
    </w:p>
    <w:p w:rsidR="00906DAE" w:rsidRPr="00E62BEF" w:rsidRDefault="005258CD" w:rsidP="003625B5">
      <w:pPr>
        <w:rPr>
          <w:rFonts w:ascii="Calibri" w:hAnsi="Calibri" w:cs="Calibri"/>
          <w:b/>
          <w:sz w:val="28"/>
        </w:rPr>
      </w:pPr>
      <w:r w:rsidRPr="00E62BEF">
        <w:rPr>
          <w:rFonts w:ascii="Calibri" w:hAnsi="Calibri" w:cs="Calibri"/>
          <w:b/>
          <w:sz w:val="28"/>
        </w:rPr>
        <w:br w:type="page"/>
      </w:r>
    </w:p>
    <w:p w:rsidR="003625B5" w:rsidRPr="00E62BEF" w:rsidRDefault="00E91A94" w:rsidP="003625B5">
      <w:pPr>
        <w:rPr>
          <w:rFonts w:ascii="Calibri" w:hAnsi="Calibri" w:cs="Calibri"/>
          <w:b/>
          <w:sz w:val="28"/>
        </w:rPr>
      </w:pPr>
      <w:r w:rsidRPr="00E62BEF">
        <w:rPr>
          <w:rFonts w:ascii="Calibri" w:hAnsi="Calibri" w:cs="Calibri"/>
          <w:b/>
          <w:sz w:val="28"/>
        </w:rPr>
        <w:lastRenderedPageBreak/>
        <w:t>10</w:t>
      </w:r>
      <w:r w:rsidR="00906DAE" w:rsidRPr="00E62BEF">
        <w:rPr>
          <w:rFonts w:ascii="Calibri" w:hAnsi="Calibri" w:cs="Calibri"/>
          <w:b/>
          <w:sz w:val="28"/>
        </w:rPr>
        <w:t xml:space="preserve">. </w:t>
      </w:r>
      <w:r w:rsidR="003625B5" w:rsidRPr="00E62BEF">
        <w:rPr>
          <w:rFonts w:ascii="Calibri" w:hAnsi="Calibri" w:cs="Calibri"/>
          <w:b/>
          <w:sz w:val="28"/>
        </w:rPr>
        <w:t>¿DISPONE DE RESULTADOS DE EVALUACIÓN DE DESEMPEÑO, EN LOS DOS ÚLTIMOS AÑOS?</w:t>
      </w:r>
    </w:p>
    <w:p w:rsidR="003625B5" w:rsidRPr="00E62BEF" w:rsidRDefault="003625B5" w:rsidP="003625B5">
      <w:pPr>
        <w:rPr>
          <w:rFonts w:ascii="Calibri" w:hAnsi="Calibri" w:cs="Calibri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05"/>
      </w:tblGrid>
      <w:tr w:rsidR="003625B5" w:rsidRPr="00E62BEF" w:rsidTr="00DE3B7D">
        <w:trPr>
          <w:trHeight w:val="27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25B5" w:rsidRPr="00E62BEF" w:rsidRDefault="003625B5" w:rsidP="003625B5">
            <w:pPr>
              <w:rPr>
                <w:rFonts w:ascii="Calibri" w:hAnsi="Calibri" w:cs="Calibri"/>
                <w:sz w:val="28"/>
              </w:rPr>
            </w:pPr>
            <w:r w:rsidRPr="00E62BEF">
              <w:rPr>
                <w:rFonts w:ascii="Calibri" w:hAnsi="Calibri" w:cs="Calibri"/>
                <w:sz w:val="28"/>
              </w:rPr>
              <w:t xml:space="preserve">Si 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3625B5" w:rsidRPr="00E62BEF" w:rsidRDefault="003625B5" w:rsidP="003625B5">
            <w:pPr>
              <w:rPr>
                <w:rFonts w:ascii="Calibri" w:hAnsi="Calibri" w:cs="Calibri"/>
                <w:sz w:val="28"/>
              </w:rPr>
            </w:pPr>
          </w:p>
        </w:tc>
      </w:tr>
      <w:tr w:rsidR="003625B5" w:rsidRPr="00E62BEF" w:rsidTr="00DE3B7D">
        <w:trPr>
          <w:trHeight w:val="29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25B5" w:rsidRPr="00E62BEF" w:rsidRDefault="003625B5" w:rsidP="003625B5">
            <w:pPr>
              <w:rPr>
                <w:rFonts w:ascii="Calibri" w:hAnsi="Calibri" w:cs="Calibri"/>
                <w:sz w:val="28"/>
              </w:rPr>
            </w:pPr>
            <w:r w:rsidRPr="00E62BEF">
              <w:rPr>
                <w:rFonts w:ascii="Calibri" w:hAnsi="Calibri" w:cs="Calibri"/>
                <w:sz w:val="28"/>
              </w:rPr>
              <w:t>No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3625B5" w:rsidRPr="00E62BEF" w:rsidRDefault="003625B5" w:rsidP="003625B5">
            <w:pPr>
              <w:rPr>
                <w:rFonts w:ascii="Calibri" w:hAnsi="Calibri" w:cs="Calibri"/>
                <w:sz w:val="28"/>
              </w:rPr>
            </w:pPr>
          </w:p>
        </w:tc>
      </w:tr>
    </w:tbl>
    <w:p w:rsidR="003625B5" w:rsidRPr="00E62BEF" w:rsidRDefault="003625B5" w:rsidP="003625B5">
      <w:pPr>
        <w:rPr>
          <w:rFonts w:ascii="Calibri" w:hAnsi="Calibri" w:cs="Calibri"/>
          <w:sz w:val="28"/>
        </w:rPr>
      </w:pPr>
    </w:p>
    <w:p w:rsidR="003625B5" w:rsidRPr="00E62BEF" w:rsidRDefault="003625B5" w:rsidP="003625B5">
      <w:pPr>
        <w:rPr>
          <w:rFonts w:ascii="Calibri" w:hAnsi="Calibri" w:cs="Calibri"/>
          <w:sz w:val="28"/>
        </w:rPr>
      </w:pPr>
      <w:r w:rsidRPr="00E62BEF">
        <w:rPr>
          <w:rFonts w:ascii="Calibri" w:hAnsi="Calibri" w:cs="Calibri"/>
          <w:sz w:val="28"/>
        </w:rPr>
        <w:t xml:space="preserve">Períodos de Evaluación: </w:t>
      </w:r>
    </w:p>
    <w:p w:rsidR="003625B5" w:rsidRPr="00E62BEF" w:rsidRDefault="003625B5" w:rsidP="003625B5">
      <w:pPr>
        <w:rPr>
          <w:rFonts w:ascii="Calibri" w:hAnsi="Calibri" w:cs="Calibri"/>
          <w:sz w:val="28"/>
        </w:rPr>
      </w:pPr>
    </w:p>
    <w:p w:rsidR="003625B5" w:rsidRPr="00E62BEF" w:rsidRDefault="003625B5" w:rsidP="003625B5">
      <w:pPr>
        <w:rPr>
          <w:rFonts w:ascii="Calibri" w:hAnsi="Calibri" w:cs="Calibri"/>
          <w:sz w:val="28"/>
        </w:rPr>
      </w:pPr>
      <w:r w:rsidRPr="00E62BEF">
        <w:rPr>
          <w:rFonts w:ascii="Calibri" w:hAnsi="Calibri" w:cs="Calibri"/>
          <w:sz w:val="28"/>
        </w:rPr>
        <w:t xml:space="preserve">Institución que efectuó la evaluación: </w:t>
      </w:r>
    </w:p>
    <w:p w:rsidR="003625B5" w:rsidRPr="00E62BEF" w:rsidRDefault="003625B5" w:rsidP="003625B5">
      <w:pPr>
        <w:rPr>
          <w:rFonts w:ascii="Calibri" w:hAnsi="Calibri" w:cs="Calibri"/>
          <w:sz w:val="28"/>
        </w:rPr>
      </w:pPr>
    </w:p>
    <w:p w:rsidR="003625B5" w:rsidRPr="00E62BEF" w:rsidRDefault="003625B5" w:rsidP="003625B5">
      <w:pPr>
        <w:rPr>
          <w:rFonts w:ascii="Calibri" w:hAnsi="Calibri" w:cs="Calibri"/>
          <w:sz w:val="28"/>
        </w:rPr>
      </w:pPr>
      <w:r w:rsidRPr="00E62BEF">
        <w:rPr>
          <w:rFonts w:ascii="Calibri" w:hAnsi="Calibri" w:cs="Calibri"/>
          <w:sz w:val="28"/>
        </w:rPr>
        <w:t xml:space="preserve">Evaluación obtenida: </w:t>
      </w:r>
    </w:p>
    <w:p w:rsidR="00906DAE" w:rsidRPr="00E62BEF" w:rsidRDefault="00906DAE" w:rsidP="003625B5">
      <w:pPr>
        <w:rPr>
          <w:rFonts w:ascii="Calibri" w:hAnsi="Calibri" w:cs="Calibri"/>
          <w:sz w:val="28"/>
        </w:rPr>
      </w:pPr>
    </w:p>
    <w:p w:rsidR="0007241D" w:rsidRPr="00E62BEF" w:rsidRDefault="0007241D" w:rsidP="003625B5">
      <w:pPr>
        <w:rPr>
          <w:rFonts w:ascii="Calibri" w:hAnsi="Calibri" w:cs="Calibri"/>
          <w:sz w:val="28"/>
        </w:rPr>
      </w:pPr>
      <w:r w:rsidRPr="00E62BEF">
        <w:rPr>
          <w:rFonts w:ascii="Calibri" w:hAnsi="Calibri" w:cs="Calibri"/>
          <w:sz w:val="28"/>
        </w:rPr>
        <w:t>En caso de contar con la evaluación de desempeño, adjuntar la misma.</w:t>
      </w:r>
    </w:p>
    <w:p w:rsidR="00906DAE" w:rsidRPr="00E62BEF" w:rsidRDefault="00906DAE" w:rsidP="003625B5">
      <w:pPr>
        <w:rPr>
          <w:rFonts w:ascii="Calibri" w:hAnsi="Calibri" w:cs="Calibri"/>
          <w:sz w:val="28"/>
        </w:rPr>
      </w:pPr>
    </w:p>
    <w:p w:rsidR="005258CD" w:rsidRPr="00E62BEF" w:rsidRDefault="005258CD" w:rsidP="00906DAE">
      <w:pPr>
        <w:jc w:val="both"/>
        <w:rPr>
          <w:rFonts w:ascii="Calibri" w:hAnsi="Calibri" w:cs="Calibri"/>
          <w:b/>
          <w:sz w:val="28"/>
        </w:rPr>
      </w:pPr>
    </w:p>
    <w:p w:rsidR="005258CD" w:rsidRPr="00E62BEF" w:rsidRDefault="005258CD" w:rsidP="00906DAE">
      <w:pPr>
        <w:jc w:val="both"/>
        <w:rPr>
          <w:rFonts w:ascii="Calibri" w:hAnsi="Calibri" w:cs="Calibri"/>
          <w:b/>
          <w:sz w:val="28"/>
        </w:rPr>
      </w:pPr>
    </w:p>
    <w:p w:rsidR="00906DAE" w:rsidRPr="00E62BEF" w:rsidRDefault="00906DAE" w:rsidP="00906DAE">
      <w:pPr>
        <w:jc w:val="both"/>
        <w:rPr>
          <w:rFonts w:ascii="Calibri" w:hAnsi="Calibri" w:cs="Calibri"/>
          <w:sz w:val="28"/>
        </w:rPr>
      </w:pPr>
      <w:r w:rsidRPr="00E62BEF">
        <w:rPr>
          <w:rFonts w:ascii="Calibri" w:hAnsi="Calibri" w:cs="Calibri"/>
          <w:b/>
          <w:sz w:val="28"/>
        </w:rPr>
        <w:t>DECLARO QUE</w:t>
      </w:r>
      <w:r w:rsidRPr="00E62BEF">
        <w:rPr>
          <w:rFonts w:ascii="Calibri" w:hAnsi="Calibri" w:cs="Calibri"/>
          <w:sz w:val="28"/>
        </w:rPr>
        <w:t>, todos los datos que incluyo en este resumen son verdaderos y no he ocultado ningún acto o hecho, por lo que asumo cualquier responsabilidad.  Acepto ser excluido en caso de comprobar falsedad o inexactitud en alguna de sus partes, y me sujeto a las normas establecidas por la Institución y otras disposiciones legales vigentes.</w:t>
      </w:r>
    </w:p>
    <w:p w:rsidR="00906DAE" w:rsidRPr="00E62BEF" w:rsidRDefault="00906DAE" w:rsidP="003625B5">
      <w:pPr>
        <w:rPr>
          <w:rFonts w:ascii="Calibri" w:hAnsi="Calibri" w:cs="Calibri"/>
          <w:sz w:val="28"/>
        </w:rPr>
      </w:pPr>
    </w:p>
    <w:p w:rsidR="005258CD" w:rsidRPr="00E62BEF" w:rsidRDefault="005258CD" w:rsidP="007C6D2C">
      <w:pPr>
        <w:jc w:val="both"/>
        <w:rPr>
          <w:rFonts w:ascii="Calibri" w:hAnsi="Calibri" w:cs="Calibri"/>
          <w:sz w:val="28"/>
        </w:rPr>
      </w:pPr>
    </w:p>
    <w:p w:rsidR="005258CD" w:rsidRPr="00E62BEF" w:rsidRDefault="005258CD" w:rsidP="007C6D2C">
      <w:pPr>
        <w:jc w:val="both"/>
        <w:rPr>
          <w:rFonts w:ascii="Calibri" w:hAnsi="Calibri" w:cs="Calibri"/>
          <w:sz w:val="28"/>
        </w:rPr>
      </w:pPr>
    </w:p>
    <w:p w:rsidR="00D15641" w:rsidRPr="00E62BEF" w:rsidRDefault="001B6A5F" w:rsidP="007C6D2C">
      <w:pPr>
        <w:jc w:val="both"/>
        <w:rPr>
          <w:rFonts w:ascii="Calibri" w:hAnsi="Calibri" w:cs="Calibri"/>
          <w:sz w:val="28"/>
        </w:rPr>
      </w:pPr>
      <w:r w:rsidRPr="00E62BEF">
        <w:rPr>
          <w:rFonts w:ascii="Calibri" w:hAnsi="Calibri" w:cs="Calibri"/>
          <w:sz w:val="28"/>
        </w:rPr>
        <w:t xml:space="preserve">       </w:t>
      </w:r>
    </w:p>
    <w:p w:rsidR="003625B5" w:rsidRPr="00E62BEF" w:rsidRDefault="003625B5" w:rsidP="003625B5">
      <w:pPr>
        <w:pStyle w:val="Default"/>
        <w:rPr>
          <w:color w:val="auto"/>
          <w:sz w:val="32"/>
          <w:szCs w:val="23"/>
        </w:rPr>
      </w:pPr>
      <w:r w:rsidRPr="00E62BEF">
        <w:rPr>
          <w:b/>
          <w:bCs/>
          <w:color w:val="auto"/>
          <w:sz w:val="32"/>
          <w:szCs w:val="23"/>
        </w:rPr>
        <w:t>Nombre del Aspirante</w:t>
      </w:r>
      <w:r w:rsidR="00906DAE" w:rsidRPr="00E62BEF">
        <w:rPr>
          <w:b/>
          <w:bCs/>
          <w:color w:val="auto"/>
          <w:sz w:val="32"/>
          <w:szCs w:val="23"/>
        </w:rPr>
        <w:t>:</w:t>
      </w:r>
      <w:r w:rsidRPr="00E62BEF">
        <w:rPr>
          <w:b/>
          <w:bCs/>
          <w:color w:val="auto"/>
          <w:sz w:val="32"/>
          <w:szCs w:val="23"/>
        </w:rPr>
        <w:t xml:space="preserve"> </w:t>
      </w:r>
    </w:p>
    <w:p w:rsidR="003625B5" w:rsidRPr="00E62BEF" w:rsidRDefault="003625B5" w:rsidP="003625B5">
      <w:pPr>
        <w:pStyle w:val="Default"/>
        <w:rPr>
          <w:color w:val="auto"/>
          <w:sz w:val="32"/>
          <w:szCs w:val="23"/>
        </w:rPr>
      </w:pPr>
    </w:p>
    <w:p w:rsidR="005258CD" w:rsidRPr="00E62BEF" w:rsidRDefault="005258CD" w:rsidP="003625B5">
      <w:pPr>
        <w:pStyle w:val="Default"/>
        <w:rPr>
          <w:color w:val="auto"/>
          <w:sz w:val="32"/>
          <w:szCs w:val="23"/>
        </w:rPr>
      </w:pPr>
    </w:p>
    <w:p w:rsidR="005258CD" w:rsidRPr="00E62BEF" w:rsidRDefault="005258CD" w:rsidP="003625B5">
      <w:pPr>
        <w:pStyle w:val="Default"/>
        <w:rPr>
          <w:color w:val="auto"/>
          <w:sz w:val="32"/>
          <w:szCs w:val="23"/>
        </w:rPr>
      </w:pPr>
    </w:p>
    <w:p w:rsidR="0007241D" w:rsidRPr="00E62BEF" w:rsidRDefault="0007241D" w:rsidP="003625B5">
      <w:pPr>
        <w:pStyle w:val="Default"/>
        <w:rPr>
          <w:b/>
          <w:bCs/>
          <w:color w:val="auto"/>
          <w:sz w:val="32"/>
          <w:szCs w:val="23"/>
        </w:rPr>
      </w:pPr>
    </w:p>
    <w:p w:rsidR="003625B5" w:rsidRPr="00E62BEF" w:rsidRDefault="003625B5" w:rsidP="003625B5">
      <w:pPr>
        <w:pStyle w:val="Default"/>
        <w:rPr>
          <w:color w:val="auto"/>
          <w:sz w:val="32"/>
          <w:szCs w:val="23"/>
        </w:rPr>
      </w:pPr>
      <w:r w:rsidRPr="00E62BEF">
        <w:rPr>
          <w:b/>
          <w:bCs/>
          <w:color w:val="auto"/>
          <w:sz w:val="32"/>
          <w:szCs w:val="23"/>
        </w:rPr>
        <w:t>Firma</w:t>
      </w:r>
      <w:r w:rsidR="00906DAE" w:rsidRPr="00E62BEF">
        <w:rPr>
          <w:b/>
          <w:bCs/>
          <w:color w:val="auto"/>
          <w:sz w:val="32"/>
          <w:szCs w:val="23"/>
        </w:rPr>
        <w:t>:</w:t>
      </w:r>
    </w:p>
    <w:p w:rsidR="003625B5" w:rsidRPr="00E62BEF" w:rsidRDefault="003625B5" w:rsidP="003625B5">
      <w:pPr>
        <w:pStyle w:val="Default"/>
        <w:rPr>
          <w:color w:val="auto"/>
          <w:sz w:val="32"/>
          <w:szCs w:val="23"/>
        </w:rPr>
      </w:pPr>
    </w:p>
    <w:p w:rsidR="001245F3" w:rsidRPr="00E62BEF" w:rsidRDefault="001245F3" w:rsidP="003625B5">
      <w:pPr>
        <w:jc w:val="both"/>
        <w:rPr>
          <w:rFonts w:ascii="Calibri" w:hAnsi="Calibri" w:cs="Calibri"/>
          <w:sz w:val="28"/>
        </w:rPr>
      </w:pPr>
    </w:p>
    <w:sectPr w:rsidR="001245F3" w:rsidRPr="00E62BEF" w:rsidSect="009F1C44">
      <w:footnotePr>
        <w:pos w:val="beneathText"/>
      </w:footnotePr>
      <w:type w:val="continuous"/>
      <w:pgSz w:w="11905" w:h="16837"/>
      <w:pgMar w:top="2268" w:right="1345" w:bottom="1226" w:left="1425" w:header="568" w:footer="5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C3D" w:rsidRDefault="00C92C3D">
      <w:r>
        <w:separator/>
      </w:r>
    </w:p>
  </w:endnote>
  <w:endnote w:type="continuationSeparator" w:id="0">
    <w:p w:rsidR="00C92C3D" w:rsidRDefault="00C9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1083" w:rsidRDefault="004410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1083" w:rsidRDefault="004410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1083" w:rsidRDefault="004410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C3D" w:rsidRDefault="00C92C3D">
      <w:r>
        <w:separator/>
      </w:r>
    </w:p>
  </w:footnote>
  <w:footnote w:type="continuationSeparator" w:id="0">
    <w:p w:rsidR="00C92C3D" w:rsidRDefault="00C9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1083" w:rsidRDefault="004410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D4E" w:rsidRPr="005538E6" w:rsidRDefault="00E61BE6" w:rsidP="005538E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121920</wp:posOffset>
          </wp:positionV>
          <wp:extent cx="1911350" cy="1047750"/>
          <wp:effectExtent l="0" t="0" r="0" b="0"/>
          <wp:wrapNone/>
          <wp:docPr id="2" name="Imagen 2" descr="Logo-UNAE-Purp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NAE-Purp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1083" w:rsidRDefault="0044108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5B5" w:rsidRPr="00004AD6" w:rsidRDefault="00E61BE6" w:rsidP="00004AD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30480</wp:posOffset>
          </wp:positionV>
          <wp:extent cx="1911350" cy="1047750"/>
          <wp:effectExtent l="0" t="0" r="0" b="0"/>
          <wp:wrapNone/>
          <wp:docPr id="3" name="Imagen 3" descr="Logo-UNAE-Purp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NAE-Purp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EEA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12032308">
    <w:abstractNumId w:val="1"/>
  </w:num>
  <w:num w:numId="2" w16cid:durableId="24893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CB"/>
    <w:rsid w:val="00004AD6"/>
    <w:rsid w:val="000106C1"/>
    <w:rsid w:val="0003510B"/>
    <w:rsid w:val="000468D6"/>
    <w:rsid w:val="00050C87"/>
    <w:rsid w:val="00067273"/>
    <w:rsid w:val="0007241D"/>
    <w:rsid w:val="00081E10"/>
    <w:rsid w:val="000D3AB8"/>
    <w:rsid w:val="000D6905"/>
    <w:rsid w:val="000F6244"/>
    <w:rsid w:val="001150EB"/>
    <w:rsid w:val="00117D00"/>
    <w:rsid w:val="001245F3"/>
    <w:rsid w:val="00124CFD"/>
    <w:rsid w:val="00143401"/>
    <w:rsid w:val="0015223D"/>
    <w:rsid w:val="0018644F"/>
    <w:rsid w:val="001B6A5F"/>
    <w:rsid w:val="001D003E"/>
    <w:rsid w:val="001E41F7"/>
    <w:rsid w:val="002104C0"/>
    <w:rsid w:val="002171C5"/>
    <w:rsid w:val="00224DB3"/>
    <w:rsid w:val="00233415"/>
    <w:rsid w:val="00263110"/>
    <w:rsid w:val="00275D18"/>
    <w:rsid w:val="002A5D30"/>
    <w:rsid w:val="002B6AD1"/>
    <w:rsid w:val="003021CB"/>
    <w:rsid w:val="003078A6"/>
    <w:rsid w:val="003625B5"/>
    <w:rsid w:val="0036403D"/>
    <w:rsid w:val="00365F48"/>
    <w:rsid w:val="003831B9"/>
    <w:rsid w:val="003A3ED6"/>
    <w:rsid w:val="003C3190"/>
    <w:rsid w:val="003C7586"/>
    <w:rsid w:val="003D2BD0"/>
    <w:rsid w:val="00426499"/>
    <w:rsid w:val="00437E91"/>
    <w:rsid w:val="00441083"/>
    <w:rsid w:val="004A0AE8"/>
    <w:rsid w:val="004A60EA"/>
    <w:rsid w:val="00503B9C"/>
    <w:rsid w:val="005236B9"/>
    <w:rsid w:val="005258CD"/>
    <w:rsid w:val="00541911"/>
    <w:rsid w:val="00542B7B"/>
    <w:rsid w:val="005538E6"/>
    <w:rsid w:val="005631CC"/>
    <w:rsid w:val="005938AB"/>
    <w:rsid w:val="005A1FB8"/>
    <w:rsid w:val="005A4871"/>
    <w:rsid w:val="005B7590"/>
    <w:rsid w:val="00614694"/>
    <w:rsid w:val="00631642"/>
    <w:rsid w:val="00631B76"/>
    <w:rsid w:val="006522FB"/>
    <w:rsid w:val="00663E26"/>
    <w:rsid w:val="00675F5A"/>
    <w:rsid w:val="00680B38"/>
    <w:rsid w:val="006A66BA"/>
    <w:rsid w:val="006B6D4E"/>
    <w:rsid w:val="006C0ACB"/>
    <w:rsid w:val="006C0F59"/>
    <w:rsid w:val="006E6685"/>
    <w:rsid w:val="006E7758"/>
    <w:rsid w:val="00720D84"/>
    <w:rsid w:val="00721EBF"/>
    <w:rsid w:val="00722954"/>
    <w:rsid w:val="00735D28"/>
    <w:rsid w:val="007373B0"/>
    <w:rsid w:val="00796E1F"/>
    <w:rsid w:val="00797952"/>
    <w:rsid w:val="007C6D2C"/>
    <w:rsid w:val="007D328B"/>
    <w:rsid w:val="007E7700"/>
    <w:rsid w:val="008211B9"/>
    <w:rsid w:val="00840392"/>
    <w:rsid w:val="008513E8"/>
    <w:rsid w:val="00894E84"/>
    <w:rsid w:val="008952CB"/>
    <w:rsid w:val="008B0E55"/>
    <w:rsid w:val="008C25F9"/>
    <w:rsid w:val="008E2FB8"/>
    <w:rsid w:val="00903E0A"/>
    <w:rsid w:val="00905C3B"/>
    <w:rsid w:val="00906DAE"/>
    <w:rsid w:val="009241A6"/>
    <w:rsid w:val="00937C68"/>
    <w:rsid w:val="00973227"/>
    <w:rsid w:val="00982AB1"/>
    <w:rsid w:val="00987588"/>
    <w:rsid w:val="009A0D68"/>
    <w:rsid w:val="009C4752"/>
    <w:rsid w:val="009D0649"/>
    <w:rsid w:val="009F1C44"/>
    <w:rsid w:val="00A30FE2"/>
    <w:rsid w:val="00A3418F"/>
    <w:rsid w:val="00A407AC"/>
    <w:rsid w:val="00A4334D"/>
    <w:rsid w:val="00A97E2D"/>
    <w:rsid w:val="00AA7B2B"/>
    <w:rsid w:val="00AE4479"/>
    <w:rsid w:val="00B22BA5"/>
    <w:rsid w:val="00B41AC5"/>
    <w:rsid w:val="00B625B1"/>
    <w:rsid w:val="00B73192"/>
    <w:rsid w:val="00B77EEE"/>
    <w:rsid w:val="00B83E26"/>
    <w:rsid w:val="00B9022C"/>
    <w:rsid w:val="00BC292E"/>
    <w:rsid w:val="00BD4443"/>
    <w:rsid w:val="00C03285"/>
    <w:rsid w:val="00C20DD5"/>
    <w:rsid w:val="00C27370"/>
    <w:rsid w:val="00C37172"/>
    <w:rsid w:val="00C4172E"/>
    <w:rsid w:val="00C47EAE"/>
    <w:rsid w:val="00C92151"/>
    <w:rsid w:val="00C92C3D"/>
    <w:rsid w:val="00CE448B"/>
    <w:rsid w:val="00D06C88"/>
    <w:rsid w:val="00D15641"/>
    <w:rsid w:val="00D17A0C"/>
    <w:rsid w:val="00D2056E"/>
    <w:rsid w:val="00D41D22"/>
    <w:rsid w:val="00D525F7"/>
    <w:rsid w:val="00D74814"/>
    <w:rsid w:val="00DB3596"/>
    <w:rsid w:val="00DD06DA"/>
    <w:rsid w:val="00DE3B7D"/>
    <w:rsid w:val="00DE7188"/>
    <w:rsid w:val="00E61BE6"/>
    <w:rsid w:val="00E62BEF"/>
    <w:rsid w:val="00E91A94"/>
    <w:rsid w:val="00EA4E46"/>
    <w:rsid w:val="00EE18C0"/>
    <w:rsid w:val="00F143BB"/>
    <w:rsid w:val="00F32BCB"/>
    <w:rsid w:val="00F33B0F"/>
    <w:rsid w:val="00F707A0"/>
    <w:rsid w:val="00F77414"/>
    <w:rsid w:val="00F847D8"/>
    <w:rsid w:val="00FA7773"/>
    <w:rsid w:val="00FD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850BF27-49EC-45C8-A3CC-CB225913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C3B"/>
    <w:pPr>
      <w:suppressAutoHyphens/>
    </w:pPr>
    <w:rPr>
      <w:rFonts w:ascii="Arial" w:hAnsi="Arial"/>
      <w:sz w:val="22"/>
      <w:lang w:val="es-ES" w:eastAsia="ar-SA"/>
    </w:rPr>
  </w:style>
  <w:style w:type="paragraph" w:styleId="Ttulo1">
    <w:name w:val="heading 1"/>
    <w:basedOn w:val="Normal"/>
    <w:next w:val="Normal"/>
    <w:qFormat/>
    <w:rsid w:val="00905C3B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905C3B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905C3B"/>
    <w:pPr>
      <w:keepNext/>
      <w:tabs>
        <w:tab w:val="num" w:pos="864"/>
      </w:tabs>
      <w:ind w:left="864" w:hanging="864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905C3B"/>
    <w:pPr>
      <w:keepNext/>
      <w:tabs>
        <w:tab w:val="num" w:pos="1008"/>
      </w:tabs>
      <w:ind w:left="1008" w:hanging="1008"/>
      <w:outlineLvl w:val="4"/>
    </w:pPr>
    <w:rPr>
      <w:b/>
      <w:sz w:val="20"/>
    </w:rPr>
  </w:style>
  <w:style w:type="paragraph" w:styleId="Ttulo7">
    <w:name w:val="heading 7"/>
    <w:basedOn w:val="Normal"/>
    <w:next w:val="Normal"/>
    <w:qFormat/>
    <w:rsid w:val="00905C3B"/>
    <w:pPr>
      <w:keepNext/>
      <w:tabs>
        <w:tab w:val="num" w:pos="1296"/>
      </w:tabs>
      <w:ind w:left="1296" w:hanging="1296"/>
      <w:jc w:val="center"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905C3B"/>
    <w:pPr>
      <w:keepNext/>
      <w:tabs>
        <w:tab w:val="num" w:pos="1440"/>
      </w:tabs>
      <w:ind w:left="1440" w:hanging="1440"/>
      <w:jc w:val="center"/>
      <w:outlineLvl w:val="7"/>
    </w:pPr>
    <w:rPr>
      <w:sz w:val="20"/>
      <w:u w:val="single"/>
    </w:rPr>
  </w:style>
  <w:style w:type="paragraph" w:styleId="Ttulo9">
    <w:name w:val="heading 9"/>
    <w:basedOn w:val="Normal"/>
    <w:next w:val="Normal"/>
    <w:qFormat/>
    <w:rsid w:val="00905C3B"/>
    <w:pPr>
      <w:keepNext/>
      <w:tabs>
        <w:tab w:val="num" w:pos="1584"/>
      </w:tabs>
      <w:ind w:left="1584" w:hanging="1584"/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05C3B"/>
  </w:style>
  <w:style w:type="character" w:customStyle="1" w:styleId="WW-Absatz-Standardschriftart">
    <w:name w:val="WW-Absatz-Standardschriftart"/>
    <w:rsid w:val="00905C3B"/>
  </w:style>
  <w:style w:type="character" w:customStyle="1" w:styleId="WW-Absatz-Standardschriftart1">
    <w:name w:val="WW-Absatz-Standardschriftart1"/>
    <w:rsid w:val="00905C3B"/>
  </w:style>
  <w:style w:type="character" w:customStyle="1" w:styleId="WW-Absatz-Standardschriftart11">
    <w:name w:val="WW-Absatz-Standardschriftart11"/>
    <w:rsid w:val="00905C3B"/>
  </w:style>
  <w:style w:type="character" w:customStyle="1" w:styleId="WW-Absatz-Standardschriftart111">
    <w:name w:val="WW-Absatz-Standardschriftart111"/>
    <w:rsid w:val="00905C3B"/>
  </w:style>
  <w:style w:type="character" w:customStyle="1" w:styleId="WW-Absatz-Standardschriftart1111">
    <w:name w:val="WW-Absatz-Standardschriftart1111"/>
    <w:rsid w:val="00905C3B"/>
  </w:style>
  <w:style w:type="character" w:customStyle="1" w:styleId="Fuentedeprrafopredeter1">
    <w:name w:val="Fuente de párrafo predeter.1"/>
    <w:rsid w:val="00905C3B"/>
  </w:style>
  <w:style w:type="character" w:styleId="Nmerodepgina">
    <w:name w:val="page number"/>
    <w:basedOn w:val="Fuentedeprrafopredeter1"/>
    <w:rsid w:val="00905C3B"/>
  </w:style>
  <w:style w:type="character" w:styleId="Hipervnculo">
    <w:name w:val="Hyperlink"/>
    <w:rsid w:val="00905C3B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905C3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rsid w:val="00905C3B"/>
    <w:pPr>
      <w:jc w:val="both"/>
    </w:pPr>
    <w:rPr>
      <w:sz w:val="20"/>
    </w:rPr>
  </w:style>
  <w:style w:type="paragraph" w:styleId="Lista">
    <w:name w:val="List"/>
    <w:basedOn w:val="Textoindependiente"/>
    <w:rsid w:val="00905C3B"/>
    <w:rPr>
      <w:rFonts w:cs="Tahoma"/>
    </w:rPr>
  </w:style>
  <w:style w:type="paragraph" w:customStyle="1" w:styleId="Etiqueta">
    <w:name w:val="Etiqueta"/>
    <w:basedOn w:val="Normal"/>
    <w:rsid w:val="00905C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05C3B"/>
    <w:pPr>
      <w:suppressLineNumbers/>
    </w:pPr>
    <w:rPr>
      <w:rFonts w:cs="Tahoma"/>
    </w:rPr>
  </w:style>
  <w:style w:type="paragraph" w:styleId="Subttulo">
    <w:name w:val="Subtitle"/>
    <w:basedOn w:val="Normal"/>
    <w:next w:val="Textoindependiente"/>
    <w:qFormat/>
    <w:rsid w:val="00905C3B"/>
    <w:pPr>
      <w:ind w:firstLine="708"/>
      <w:jc w:val="center"/>
    </w:pPr>
    <w:rPr>
      <w:b/>
      <w:bCs/>
      <w:sz w:val="24"/>
    </w:rPr>
  </w:style>
  <w:style w:type="paragraph" w:styleId="Ttulo">
    <w:name w:val="Title"/>
    <w:basedOn w:val="Normal"/>
    <w:next w:val="Subttulo"/>
    <w:qFormat/>
    <w:rsid w:val="00905C3B"/>
    <w:pPr>
      <w:ind w:firstLine="708"/>
      <w:jc w:val="center"/>
    </w:pPr>
    <w:rPr>
      <w:b/>
      <w:bCs/>
      <w:sz w:val="23"/>
    </w:rPr>
  </w:style>
  <w:style w:type="paragraph" w:styleId="Sangradetextonormal">
    <w:name w:val="Body Text Indent"/>
    <w:basedOn w:val="Normal"/>
    <w:rsid w:val="00905C3B"/>
    <w:pPr>
      <w:ind w:left="2977"/>
      <w:jc w:val="both"/>
    </w:pPr>
    <w:rPr>
      <w:sz w:val="23"/>
    </w:rPr>
  </w:style>
  <w:style w:type="paragraph" w:styleId="Encabezado">
    <w:name w:val="header"/>
    <w:basedOn w:val="Normal"/>
    <w:rsid w:val="00905C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05C3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905C3B"/>
    <w:pPr>
      <w:suppressLineNumbers/>
    </w:pPr>
  </w:style>
  <w:style w:type="paragraph" w:customStyle="1" w:styleId="Encabezadodelatabla">
    <w:name w:val="Encabezado de la tabla"/>
    <w:basedOn w:val="Contenidodelatabla"/>
    <w:rsid w:val="00905C3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905C3B"/>
  </w:style>
  <w:style w:type="character" w:customStyle="1" w:styleId="PiedepginaCar">
    <w:name w:val="Pie de página Car"/>
    <w:link w:val="Piedepgina"/>
    <w:rsid w:val="006B6D4E"/>
    <w:rPr>
      <w:rFonts w:ascii="Arial" w:hAnsi="Arial"/>
      <w:sz w:val="22"/>
      <w:lang w:val="es-ES" w:eastAsia="ar-SA"/>
    </w:rPr>
  </w:style>
  <w:style w:type="paragraph" w:customStyle="1" w:styleId="Default">
    <w:name w:val="Default"/>
    <w:rsid w:val="003625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 w:eastAsia="es-EC"/>
    </w:rPr>
  </w:style>
  <w:style w:type="table" w:styleId="Tablaconcuadrcula">
    <w:name w:val="Table Grid"/>
    <w:basedOn w:val="Tablanormal"/>
    <w:rsid w:val="0036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648A-1D99-41FD-8092-A093C798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HP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/>
  <dc:creator>edelgado</dc:creator>
  <cp:keywords/>
  <cp:lastModifiedBy>Ricardo</cp:lastModifiedBy>
  <cp:revision>2</cp:revision>
  <cp:lastPrinted>2012-10-24T16:56:00Z</cp:lastPrinted>
  <dcterms:created xsi:type="dcterms:W3CDTF">2023-10-31T14:04:00Z</dcterms:created>
  <dcterms:modified xsi:type="dcterms:W3CDTF">2023-10-31T14:04:00Z</dcterms:modified>
</cp:coreProperties>
</file>